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15B5" w14:textId="01DDD834" w:rsidR="00FB5661" w:rsidRDefault="00CF534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29567" behindDoc="1" locked="0" layoutInCell="1" allowOverlap="1" wp14:anchorId="2A35A7BB" wp14:editId="69EE68E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9F9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FC3E554" wp14:editId="1F14F694">
                <wp:simplePos x="0" y="0"/>
                <wp:positionH relativeFrom="column">
                  <wp:posOffset>5457825</wp:posOffset>
                </wp:positionH>
                <wp:positionV relativeFrom="page">
                  <wp:posOffset>1009650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FA56" w14:textId="77777777" w:rsidR="00D75428" w:rsidRPr="00DB18DA" w:rsidRDefault="00D75428" w:rsidP="00D75428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 OCT</w:t>
                            </w:r>
                          </w:p>
                          <w:p w14:paraId="529F3B70" w14:textId="06A17AAD" w:rsidR="00DB18DA" w:rsidRPr="00DB18DA" w:rsidRDefault="00DB18DA" w:rsidP="00A934B5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E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75pt;margin-top:79.5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DcvKDW3gAA&#10;AAsBAAAPAAAAAAAAAAAAAAAAAGQEAABkcnMvZG93bnJldi54bWxQSwUGAAAAAAQABADzAAAAbwUA&#10;AAAA&#10;" filled="f" stroked="f">
                <v:textbox>
                  <w:txbxContent>
                    <w:p w14:paraId="7BEBFA56" w14:textId="77777777" w:rsidR="00D75428" w:rsidRPr="00DB18DA" w:rsidRDefault="00D75428" w:rsidP="00D75428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26 OCT</w:t>
                      </w:r>
                    </w:p>
                    <w:p w14:paraId="529F3B70" w14:textId="06A17AAD" w:rsidR="00DB18DA" w:rsidRPr="00DB18DA" w:rsidRDefault="00DB18DA" w:rsidP="00A934B5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513495B9" w14:textId="2E0D4591" w:rsidR="00FB5661" w:rsidRPr="00FB5661" w:rsidRDefault="002439F9" w:rsidP="00FE468A">
      <w:pPr>
        <w:tabs>
          <w:tab w:val="left" w:pos="628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2D85055" wp14:editId="4BC90EDF">
                <wp:simplePos x="0" y="0"/>
                <wp:positionH relativeFrom="column">
                  <wp:posOffset>5105400</wp:posOffset>
                </wp:positionH>
                <wp:positionV relativeFrom="page">
                  <wp:posOffset>1352550</wp:posOffset>
                </wp:positionV>
                <wp:extent cx="1704975" cy="2667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4772" w14:textId="77777777" w:rsidR="00214A96" w:rsidRPr="00DB18DA" w:rsidRDefault="00214A96" w:rsidP="00214A9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 DEC – 06 JAN - 05 FEB</w:t>
                            </w:r>
                          </w:p>
                          <w:p w14:paraId="7567E415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505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2pt;margin-top:106.5pt;width:134.25pt;height:21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l0DgIAAPo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" filled="f" stroked="f">
                <v:textbox>
                  <w:txbxContent>
                    <w:p w14:paraId="6BE14772" w14:textId="77777777" w:rsidR="00214A96" w:rsidRPr="00DB18DA" w:rsidRDefault="00214A96" w:rsidP="00214A9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 DEC – 06 JAN - 05 FEB</w:t>
                      </w:r>
                    </w:p>
                    <w:p w14:paraId="7567E415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</w:p>
    <w:p w14:paraId="6960B34B" w14:textId="513E42D1" w:rsidR="00FB5661" w:rsidRPr="00FB5661" w:rsidRDefault="002439F9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25588A9" wp14:editId="308F2BA2">
                <wp:simplePos x="0" y="0"/>
                <wp:positionH relativeFrom="page">
                  <wp:posOffset>6153150</wp:posOffset>
                </wp:positionH>
                <wp:positionV relativeFrom="page">
                  <wp:posOffset>1704975</wp:posOffset>
                </wp:positionV>
                <wp:extent cx="1514475" cy="2667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9A41" w14:textId="77777777" w:rsidR="00D75428" w:rsidRPr="00763116" w:rsidRDefault="00D75428" w:rsidP="00D754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C61E1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OUTH AFRICA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EB/98/01</w:t>
                            </w:r>
                          </w:p>
                          <w:p w14:paraId="2E3EB5E9" w14:textId="58F8E2CC" w:rsidR="009F3A28" w:rsidRPr="00763116" w:rsidRDefault="009F3A28" w:rsidP="005C61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88A9" id="_x0000_s1028" type="#_x0000_t202" style="position:absolute;margin-left:484.5pt;margin-top:134.25pt;width:119.25pt;height:21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" filled="f" stroked="f">
                <v:textbox>
                  <w:txbxContent>
                    <w:p w14:paraId="5F219A41" w14:textId="77777777" w:rsidR="00D75428" w:rsidRPr="00763116" w:rsidRDefault="00D75428" w:rsidP="00D75428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C61E1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OUTH AFRICA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FEB/98/01</w:t>
                      </w:r>
                    </w:p>
                    <w:p w14:paraId="2E3EB5E9" w14:textId="58F8E2CC" w:rsidR="009F3A28" w:rsidRPr="00763116" w:rsidRDefault="009F3A28" w:rsidP="005C61E1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DCB4353" w14:textId="08C2B465" w:rsidR="005C19D9" w:rsidRDefault="00214A96" w:rsidP="00FB5661">
      <w:pPr>
        <w:rPr>
          <w:rtl/>
          <w:lang w:bidi="fa-IR"/>
        </w:rPr>
      </w:pPr>
      <w:r w:rsidRPr="00214A96">
        <w:rPr>
          <w:lang w:bidi="fa-I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6A0ED7" wp14:editId="1B5E6D27">
                <wp:simplePos x="0" y="0"/>
                <wp:positionH relativeFrom="column">
                  <wp:posOffset>1400175</wp:posOffset>
                </wp:positionH>
                <wp:positionV relativeFrom="paragraph">
                  <wp:posOffset>57150</wp:posOffset>
                </wp:positionV>
                <wp:extent cx="29908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55BA" w14:textId="77777777" w:rsidR="00214A96" w:rsidRPr="00CB6835" w:rsidRDefault="00214A96" w:rsidP="00214A96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های حرکت : 16 آذر ، 16 دی ، 16 بهمن</w:t>
                            </w:r>
                          </w:p>
                          <w:p w14:paraId="36C49397" w14:textId="77777777" w:rsidR="00214A96" w:rsidRPr="00CB6835" w:rsidRDefault="00214A96" w:rsidP="00214A96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0ED7" id="_x0000_s1029" type="#_x0000_t202" style="position:absolute;margin-left:110.25pt;margin-top:4.5pt;width:235.5pt;height:2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yDQIAAPo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" filled="f" stroked="f">
                <v:textbox>
                  <w:txbxContent>
                    <w:p w14:paraId="3E6B55BA" w14:textId="77777777" w:rsidR="00214A96" w:rsidRPr="00CB6835" w:rsidRDefault="00214A96" w:rsidP="00214A96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اریخ های حرکت : 16 آذر ، 16 دی ، 16 بهمن</w:t>
                      </w:r>
                    </w:p>
                    <w:p w14:paraId="36C49397" w14:textId="77777777" w:rsidR="00214A96" w:rsidRPr="00CB6835" w:rsidRDefault="00214A96" w:rsidP="00214A96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4A96">
        <w:rPr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80AA45" wp14:editId="42A9C317">
                <wp:simplePos x="0" y="0"/>
                <wp:positionH relativeFrom="column">
                  <wp:posOffset>1504950</wp:posOffset>
                </wp:positionH>
                <wp:positionV relativeFrom="paragraph">
                  <wp:posOffset>38100</wp:posOffset>
                </wp:positionV>
                <wp:extent cx="2771775" cy="295275"/>
                <wp:effectExtent l="0" t="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6F461" id="Rounded Rectangle 51" o:spid="_x0000_s1026" style="position:absolute;left:0;text-align:left;margin-left:118.5pt;margin-top:3pt;width:218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jc w:val="center"/>
        <w:tblLook w:val="04A0" w:firstRow="1" w:lastRow="0" w:firstColumn="1" w:lastColumn="0" w:noHBand="0" w:noVBand="1"/>
      </w:tblPr>
      <w:tblGrid>
        <w:gridCol w:w="2653"/>
        <w:gridCol w:w="607"/>
        <w:gridCol w:w="1285"/>
        <w:gridCol w:w="796"/>
        <w:gridCol w:w="1246"/>
        <w:gridCol w:w="1248"/>
        <w:gridCol w:w="1348"/>
        <w:gridCol w:w="1325"/>
        <w:gridCol w:w="1157"/>
      </w:tblGrid>
      <w:tr w:rsidR="00DD72FD" w14:paraId="5140A32C" w14:textId="77777777" w:rsidTr="00BC52E2">
        <w:trPr>
          <w:trHeight w:val="890"/>
          <w:jc w:val="center"/>
        </w:trPr>
        <w:tc>
          <w:tcPr>
            <w:tcW w:w="1137" w:type="pct"/>
            <w:shd w:val="clear" w:color="auto" w:fill="002060"/>
            <w:vAlign w:val="center"/>
          </w:tcPr>
          <w:p w14:paraId="39E2A364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0" w:type="pct"/>
            <w:shd w:val="clear" w:color="auto" w:fill="002060"/>
            <w:vAlign w:val="center"/>
          </w:tcPr>
          <w:p w14:paraId="46A2FDCF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551" w:type="pct"/>
            <w:shd w:val="clear" w:color="auto" w:fill="002060"/>
            <w:vAlign w:val="center"/>
          </w:tcPr>
          <w:p w14:paraId="75EFB6CD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1" w:type="pct"/>
            <w:shd w:val="clear" w:color="auto" w:fill="002060"/>
            <w:vAlign w:val="center"/>
          </w:tcPr>
          <w:p w14:paraId="0844D70E" w14:textId="77777777" w:rsidR="00F80B92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53FADBDF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4" w:type="pct"/>
            <w:shd w:val="clear" w:color="auto" w:fill="002060"/>
            <w:vAlign w:val="center"/>
          </w:tcPr>
          <w:p w14:paraId="59D1E528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645125FE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182B61C9" w14:textId="77777777" w:rsidR="00F80B92" w:rsidRPr="00980C3B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53530DB2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34414FEA" w14:textId="77777777" w:rsidR="00F80B92" w:rsidRPr="00980C3B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8" w:type="pct"/>
            <w:shd w:val="clear" w:color="auto" w:fill="002060"/>
            <w:vAlign w:val="center"/>
          </w:tcPr>
          <w:p w14:paraId="48A38D36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456D3C37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0AABDD87" w14:textId="77777777" w:rsidR="00F80B92" w:rsidRPr="00980C3B" w:rsidRDefault="00F80B92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47177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68" w:type="pct"/>
            <w:shd w:val="clear" w:color="auto" w:fill="002060"/>
            <w:vAlign w:val="center"/>
          </w:tcPr>
          <w:p w14:paraId="7E5E4BD2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028FB7F2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5E906DBE" w14:textId="77777777" w:rsidR="00F80B92" w:rsidRPr="00980C3B" w:rsidRDefault="00F80B92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47177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498" w:type="pct"/>
            <w:shd w:val="clear" w:color="auto" w:fill="002060"/>
            <w:vAlign w:val="center"/>
          </w:tcPr>
          <w:p w14:paraId="65CF0005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DD72FD" w14:paraId="28641148" w14:textId="77777777" w:rsidTr="00BC52E2">
        <w:trPr>
          <w:trHeight w:val="1160"/>
          <w:jc w:val="center"/>
        </w:trPr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37C0A348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adisson Blu Sandton</w:t>
            </w:r>
          </w:p>
          <w:p w14:paraId="7444C1E4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The Palace</w:t>
            </w:r>
          </w:p>
          <w:p w14:paraId="0CCF45A3" w14:textId="156BB4E0" w:rsidR="00DD72FD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KWA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Maritane</w:t>
            </w:r>
            <w:proofErr w:type="spellEnd"/>
          </w:p>
          <w:p w14:paraId="06AF30CC" w14:textId="77777777" w:rsidR="00DD72FD" w:rsidRPr="00980C3B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arriott Crystal Tower</w:t>
            </w: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09EFA687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49D44729" w14:textId="77777777" w:rsidR="00DD72FD" w:rsidRPr="00980C3B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6FBAB99F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96FFEC6" w14:textId="77777777" w:rsidR="00F80B92" w:rsidRPr="00980C3B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088DCF12" w14:textId="77777777" w:rsidR="00F80B92" w:rsidRDefault="00DD72FD" w:rsidP="00F8415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ژوهانسبورگ</w:t>
            </w:r>
            <w:proofErr w:type="spellEnd"/>
          </w:p>
          <w:p w14:paraId="434D908C" w14:textId="77777777" w:rsidR="00DD72FD" w:rsidRDefault="00DD72FD" w:rsidP="00DD72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سان </w:t>
            </w: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سیتی</w:t>
            </w:r>
            <w:proofErr w:type="spellEnd"/>
          </w:p>
          <w:p w14:paraId="11AF2EBE" w14:textId="77777777" w:rsidR="00DD72FD" w:rsidRDefault="00DD72FD" w:rsidP="00DD72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یلانزبرگ</w:t>
            </w:r>
            <w:proofErr w:type="spellEnd"/>
          </w:p>
          <w:p w14:paraId="08A0E760" w14:textId="77777777" w:rsidR="00F80B92" w:rsidRPr="00F51705" w:rsidRDefault="00DD72FD" w:rsidP="00F8415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کیپ تاون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1FD8F1C5" w14:textId="222AA2E5" w:rsidR="00F80B92" w:rsidRDefault="002439F9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F80B92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60BFC644" w14:textId="25A04159" w:rsidR="00F80B92" w:rsidRDefault="002439F9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F80B92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38260548" w14:textId="77777777" w:rsidR="00DD72FD" w:rsidRDefault="00DD72FD" w:rsidP="00DD72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  <w:p w14:paraId="25A5682F" w14:textId="77777777" w:rsidR="00DD72FD" w:rsidRPr="004A63EA" w:rsidRDefault="00DD72FD" w:rsidP="00DD72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559AA26C" w14:textId="18991972" w:rsidR="00F80B92" w:rsidRPr="0001611C" w:rsidRDefault="005C61E1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653FF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6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855F0C9" w14:textId="77777777" w:rsidR="00F80B92" w:rsidRPr="0001611C" w:rsidRDefault="00F80B92" w:rsidP="00F841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40329E9" w14:textId="5D16321E" w:rsidR="00F80B92" w:rsidRPr="0001611C" w:rsidRDefault="0001611C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086B8FC9" w14:textId="63EF10BC" w:rsidR="00F80B92" w:rsidRPr="0001611C" w:rsidRDefault="005C61E1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653FF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177D814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A94ABD" w14:textId="051211E2" w:rsidR="00F80B92" w:rsidRPr="0001611C" w:rsidRDefault="0001611C" w:rsidP="00E2590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32A4F579" w14:textId="002C75D7" w:rsidR="00F80B92" w:rsidRPr="0001611C" w:rsidRDefault="00E46ADD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D6A015D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6C347E4" w14:textId="676F4CFE" w:rsidR="00F80B92" w:rsidRPr="0001611C" w:rsidRDefault="0001611C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6CA9E073" w14:textId="1F1D0DE4" w:rsidR="00F80B92" w:rsidRPr="0001611C" w:rsidRDefault="00F80B92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60</w:t>
            </w:r>
            <w:r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C1487D3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AAB80CB" w14:textId="24BBCAD1" w:rsidR="00F80B92" w:rsidRPr="0001611C" w:rsidRDefault="0001611C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3078CF1A" w14:textId="32F9B888" w:rsidR="00F80B92" w:rsidRPr="0001611C" w:rsidRDefault="005C61E1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5ADECBE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C5FF5C4" w14:textId="360C7957" w:rsidR="00F80B92" w:rsidRPr="0001611C" w:rsidRDefault="0001611C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21F7D006" w14:textId="52C4D623" w:rsidR="00FB5661" w:rsidRDefault="00BC52E2" w:rsidP="00907C6A">
      <w:pPr>
        <w:tabs>
          <w:tab w:val="left" w:pos="8790"/>
          <w:tab w:val="right" w:pos="9360"/>
        </w:tabs>
      </w:pPr>
      <w:r w:rsidRPr="00BC52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5F1EC8" wp14:editId="3D9E1E7A">
                <wp:simplePos x="0" y="0"/>
                <wp:positionH relativeFrom="column">
                  <wp:posOffset>-600075</wp:posOffset>
                </wp:positionH>
                <wp:positionV relativeFrom="page">
                  <wp:posOffset>392049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87EF1" w14:textId="77777777" w:rsidR="00BC52E2" w:rsidRPr="008C756B" w:rsidRDefault="00BC52E2" w:rsidP="00BC52E2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6C7A82F1" w14:textId="77777777" w:rsidR="00BC52E2" w:rsidRPr="001353CE" w:rsidRDefault="00BC52E2" w:rsidP="00BC52E2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1EC8" id="Text Box 27" o:spid="_x0000_s1030" type="#_x0000_t202" style="position:absolute;margin-left:-47.25pt;margin-top:308.7pt;width:566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" filled="f" stroked="f" strokeweight=".5pt">
                <v:textbox>
                  <w:txbxContent>
                    <w:p w14:paraId="01887EF1" w14:textId="77777777" w:rsidR="00BC52E2" w:rsidRPr="008C756B" w:rsidRDefault="00BC52E2" w:rsidP="00BC52E2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6C7A82F1" w14:textId="77777777" w:rsidR="00BC52E2" w:rsidRPr="001353CE" w:rsidRDefault="00BC52E2" w:rsidP="00BC52E2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C52E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2B5C7B" wp14:editId="3070288A">
                <wp:simplePos x="0" y="0"/>
                <wp:positionH relativeFrom="column">
                  <wp:posOffset>-638175</wp:posOffset>
                </wp:positionH>
                <wp:positionV relativeFrom="paragraph">
                  <wp:posOffset>57150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C812" id="Rounded Rectangle 35" o:spid="_x0000_s1026" style="position:absolute;margin-left:-50.25pt;margin-top:4.5pt;width:570.7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" fillcolor="red" strokecolor="red" strokeweight="1pt">
                <v:stroke joinstyle="miter"/>
              </v:roundrect>
            </w:pict>
          </mc:Fallback>
        </mc:AlternateContent>
      </w:r>
    </w:p>
    <w:p w14:paraId="13B1F799" w14:textId="02CD84B1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2D745910" w14:textId="2E80F077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6389824B" w14:textId="7F3B49EB" w:rsidR="000B6A98" w:rsidRDefault="00BC52E2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E5847" wp14:editId="71302F0E">
                <wp:simplePos x="0" y="0"/>
                <wp:positionH relativeFrom="margin">
                  <wp:posOffset>1742440</wp:posOffset>
                </wp:positionH>
                <wp:positionV relativeFrom="page">
                  <wp:posOffset>4733925</wp:posOffset>
                </wp:positionV>
                <wp:extent cx="4382135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9FE093" w14:textId="77777777" w:rsidR="005C61E1" w:rsidRPr="00957BE5" w:rsidRDefault="005C61E1" w:rsidP="005C61E1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5C7745BC" w14:textId="4747CA9B" w:rsidR="005C61E1" w:rsidRPr="00BC52E2" w:rsidRDefault="005C61E1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77689E"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76580B"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6BB316F" w14:textId="77777777" w:rsidR="005C61E1" w:rsidRPr="00BC52E2" w:rsidRDefault="005C61E1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BC52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36645DFF" w14:textId="2F2B124E" w:rsidR="005C61E1" w:rsidRPr="00BC52E2" w:rsidRDefault="002439F9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C61E1"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4376BDFA" w14:textId="77777777" w:rsidR="005C61E1" w:rsidRPr="00BC52E2" w:rsidRDefault="005C61E1" w:rsidP="005C61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5847" id="_x0000_s1031" type="#_x0000_t202" style="position:absolute;margin-left:137.2pt;margin-top:372.75pt;width:345.05pt;height:1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" filled="f" stroked="f" strokeweight=".5pt">
                <v:textbox>
                  <w:txbxContent>
                    <w:p w14:paraId="3C9FE093" w14:textId="77777777" w:rsidR="005C61E1" w:rsidRPr="00957BE5" w:rsidRDefault="005C61E1" w:rsidP="005C61E1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5C7745BC" w14:textId="4747CA9B" w:rsidR="005C61E1" w:rsidRPr="00BC52E2" w:rsidRDefault="005C61E1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ایرباس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77689E"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76580B"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6BB316F" w14:textId="77777777" w:rsidR="005C61E1" w:rsidRPr="00BC52E2" w:rsidRDefault="005C61E1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BC52E2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36645DFF" w14:textId="2F2B124E" w:rsidR="005C61E1" w:rsidRPr="00BC52E2" w:rsidRDefault="002439F9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C61E1"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4376BDFA" w14:textId="77777777" w:rsidR="005C61E1" w:rsidRPr="00BC52E2" w:rsidRDefault="005C61E1" w:rsidP="005C61E1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2D585C07" w14:textId="7413E0B0" w:rsidR="000B6A98" w:rsidRPr="00FB5661" w:rsidRDefault="00BC52E2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517F02" wp14:editId="47315C89">
                <wp:simplePos x="0" y="0"/>
                <wp:positionH relativeFrom="margin">
                  <wp:posOffset>-352425</wp:posOffset>
                </wp:positionH>
                <wp:positionV relativeFrom="page">
                  <wp:posOffset>5187950</wp:posOffset>
                </wp:positionV>
                <wp:extent cx="3295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3780" w14:textId="77777777" w:rsidR="00B67FFD" w:rsidRPr="00BC52E2" w:rsidRDefault="00B67FFD" w:rsidP="00BC52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0.000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DB02402" w14:textId="1DD5E651" w:rsidR="00B67FFD" w:rsidRPr="00BC52E2" w:rsidRDefault="00473A66" w:rsidP="00BC52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داخلی از </w:t>
                            </w:r>
                            <w:proofErr w:type="spellStart"/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کیپ تاون</w:t>
                            </w:r>
                          </w:p>
                          <w:p w14:paraId="296239F8" w14:textId="77777777" w:rsidR="00B67FFD" w:rsidRPr="00BC52E2" w:rsidRDefault="00B67FFD" w:rsidP="00BC52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7F02" id="_x0000_s1032" type="#_x0000_t202" style="position:absolute;margin-left:-27.75pt;margin-top:408.5pt;width:259.5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" filled="f" stroked="f">
                <v:textbox>
                  <w:txbxContent>
                    <w:p w14:paraId="7A7A3780" w14:textId="77777777" w:rsidR="00B67FFD" w:rsidRPr="00BC52E2" w:rsidRDefault="00B67FFD" w:rsidP="00BC52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50.000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DB02402" w14:textId="1DD5E651" w:rsidR="00B67FFD" w:rsidRPr="00BC52E2" w:rsidRDefault="00473A66" w:rsidP="00BC52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 از ژوهانسبورگ به کیپ تاون</w:t>
                      </w:r>
                    </w:p>
                    <w:p w14:paraId="296239F8" w14:textId="77777777" w:rsidR="00B67FFD" w:rsidRPr="00BC52E2" w:rsidRDefault="00B67FFD" w:rsidP="00BC52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1DEE16" wp14:editId="6605122C">
                <wp:simplePos x="0" y="0"/>
                <wp:positionH relativeFrom="margin">
                  <wp:posOffset>-352425</wp:posOffset>
                </wp:positionH>
                <wp:positionV relativeFrom="page">
                  <wp:posOffset>50863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59EA9" w14:textId="77777777" w:rsidR="00585BCD" w:rsidRDefault="00585BCD" w:rsidP="00585BCD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DEE16" id="Rounded Rectangle 3" o:spid="_x0000_s1033" style="position:absolute;margin-left:-27.75pt;margin-top:400.5pt;width:522.25pt;height:87.5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GZdyijfAAAACwEAAA8AAABkcnMvZG93&#10;bnJldi54bWxMj81OwzAQhO9IvIO1SNxax61S0hCn4kdw4dTChZsbmzhqvI6ybpvy9CwnuM1oP83O&#10;VJsp9OLkRuoialDzDITDJtoOWw0f7y+zAgQlg9b0EZ2GiyPY1NdXlSltPOPWnXapFRyCVBoNPqWh&#10;lJIa74KheRwc8u0rjsEktmMr7WjOHB56uciylQymQ/7gzeCevGsOu2PQsFTq9Y2WduHp+fPR+MOF&#10;/Hen9e3N9HAPIrkp/cHwW5+rQ82d9vGIlkSvYZbnOaMaikzxKCbWxZrFnsXdSoGsK/l/Q/0D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Zl3KKN8AAAAL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5CE59EA9" w14:textId="77777777" w:rsidR="00585BCD" w:rsidRDefault="00585BCD" w:rsidP="00585BCD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1CF37C9" w14:textId="23C87785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59BD92E" w14:textId="7381505B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6E7BEA1" w14:textId="71A20BD9" w:rsidR="00EA31D1" w:rsidRDefault="00EA31D1" w:rsidP="00CB087E">
      <w:pPr>
        <w:tabs>
          <w:tab w:val="center" w:pos="4680"/>
        </w:tabs>
        <w:rPr>
          <w:noProof/>
        </w:rPr>
      </w:pPr>
    </w:p>
    <w:p w14:paraId="33892FAF" w14:textId="1DC899F4" w:rsidR="00FB5661" w:rsidRDefault="00BC52E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593EDF" wp14:editId="79D99240">
                <wp:simplePos x="0" y="0"/>
                <wp:positionH relativeFrom="margin">
                  <wp:posOffset>5153025</wp:posOffset>
                </wp:positionH>
                <wp:positionV relativeFrom="page">
                  <wp:posOffset>62865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D4698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3EDF" id="Text Box 17" o:spid="_x0000_s1034" type="#_x0000_t202" style="position:absolute;margin-left:405.75pt;margin-top:49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SHGrk+MAAAAMAQAADwAAAAAAAAAAAAAAAADYBAAAZHJzL2Rvd25yZXYueG1sUEsFBgAAAAAEAAQA&#10;8wAAAOgFAAAAAA==&#10;" filled="f" stroked="f" strokeweight=".5pt">
                <v:textbox>
                  <w:txbxContent>
                    <w:p w14:paraId="6E2D4698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6040" w:rsidRPr="004C6040">
        <w:t xml:space="preserve"> </w:t>
      </w:r>
      <w:r w:rsidR="00094952">
        <w:tab/>
      </w:r>
    </w:p>
    <w:p w14:paraId="30F71688" w14:textId="1E69AE50" w:rsidR="00D172DA" w:rsidRDefault="00D172DA" w:rsidP="00FB5661">
      <w:pPr>
        <w:tabs>
          <w:tab w:val="left" w:pos="8325"/>
        </w:tabs>
        <w:rPr>
          <w:noProof/>
        </w:rPr>
      </w:pPr>
    </w:p>
    <w:p w14:paraId="12281D9A" w14:textId="57510868" w:rsidR="003044FE" w:rsidRDefault="00BC52E2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C6AC0F" wp14:editId="1CA4F4AD">
                <wp:simplePos x="0" y="0"/>
                <wp:positionH relativeFrom="margin">
                  <wp:posOffset>-447675</wp:posOffset>
                </wp:positionH>
                <wp:positionV relativeFrom="page">
                  <wp:posOffset>6772275</wp:posOffset>
                </wp:positionV>
                <wp:extent cx="5708015" cy="2638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AA91FE" w14:textId="77777777" w:rsidR="004C6040" w:rsidRPr="0025542C" w:rsidRDefault="004C6040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10 شب اقامت در لوکس ترین هتل های </w:t>
                            </w:r>
                            <w:r w:rsid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یقای جنوبی</w:t>
                            </w:r>
                          </w:p>
                          <w:p w14:paraId="26AF8F52" w14:textId="77777777" w:rsidR="005547C3" w:rsidRPr="0025542C" w:rsidRDefault="006C4E5E" w:rsidP="0005410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05410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81A12A8" w14:textId="77777777" w:rsidR="005547C3" w:rsidRPr="0025542C" w:rsidRDefault="005547C3" w:rsidP="003C3FB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</w:t>
                            </w:r>
                            <w:r w:rsidR="003C3F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آفریقایی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ر گشت ها  </w:t>
                            </w:r>
                          </w:p>
                          <w:p w14:paraId="5B4A9703" w14:textId="77777777" w:rsidR="005547C3" w:rsidRPr="0025542C" w:rsidRDefault="005547C3" w:rsidP="004C604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فریقای جنوب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57904214" w14:textId="7C8901FF" w:rsidR="005547C3" w:rsidRPr="0025542C" w:rsidRDefault="00BE7316" w:rsidP="00BE731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5F7C6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ا شام</w:t>
                            </w:r>
                          </w:p>
                          <w:p w14:paraId="5443D9FF" w14:textId="036CB5D9" w:rsidR="00510756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proofErr w:type="spellStart"/>
                            <w:r w:rsidR="00146D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146D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یپ تاون</w:t>
                            </w:r>
                          </w:p>
                          <w:p w14:paraId="4A0EF895" w14:textId="77777777" w:rsidR="00510756" w:rsidRDefault="00510756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3B634A04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AC0F" id="Text Box 20" o:spid="_x0000_s1035" type="#_x0000_t202" style="position:absolute;margin-left:-35.25pt;margin-top:533.25pt;width:449.45pt;height:207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WZOAIAAGk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" filled="f" stroked="f" strokeweight=".5pt">
                <v:textbox>
                  <w:txbxContent>
                    <w:p w14:paraId="2CAA91FE" w14:textId="77777777" w:rsidR="004C6040" w:rsidRPr="0025542C" w:rsidRDefault="004C6040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10 شب اقامت در لوکس ترین هتل های </w:t>
                      </w:r>
                      <w:r w:rsid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یقای جنوبی</w:t>
                      </w:r>
                    </w:p>
                    <w:p w14:paraId="26AF8F52" w14:textId="77777777" w:rsidR="005547C3" w:rsidRPr="0025542C" w:rsidRDefault="006C4E5E" w:rsidP="0005410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05410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81A12A8" w14:textId="77777777" w:rsidR="005547C3" w:rsidRPr="0025542C" w:rsidRDefault="005547C3" w:rsidP="003C3FB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</w:t>
                      </w:r>
                      <w:r w:rsidR="003C3FB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آفریقایی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ر گشت ها  </w:t>
                      </w:r>
                    </w:p>
                    <w:p w14:paraId="5B4A9703" w14:textId="77777777" w:rsidR="005547C3" w:rsidRPr="0025542C" w:rsidRDefault="005547C3" w:rsidP="004C604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فریقای جنوب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57904214" w14:textId="7C8901FF" w:rsidR="005547C3" w:rsidRPr="0025542C" w:rsidRDefault="00BE7316" w:rsidP="00BE731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0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5F7C6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یا شام</w:t>
                      </w:r>
                    </w:p>
                    <w:p w14:paraId="5443D9FF" w14:textId="036CB5D9" w:rsidR="00510756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از </w:t>
                      </w:r>
                      <w:r w:rsidR="00146D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ژوهانسبورگ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r w:rsidR="00146D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یپ تاون</w:t>
                      </w:r>
                    </w:p>
                    <w:p w14:paraId="4A0EF895" w14:textId="77777777" w:rsidR="00510756" w:rsidRDefault="00510756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3B634A04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3746305E" wp14:editId="02708C3E">
            <wp:simplePos x="0" y="0"/>
            <wp:positionH relativeFrom="margin">
              <wp:posOffset>5353050</wp:posOffset>
            </wp:positionH>
            <wp:positionV relativeFrom="page">
              <wp:posOffset>67532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44748" w14:textId="030A183E" w:rsidR="00F91F06" w:rsidRDefault="00BC52E2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475658B4" wp14:editId="6FD0A9FA">
            <wp:simplePos x="0" y="0"/>
            <wp:positionH relativeFrom="rightMargin">
              <wp:posOffset>-476250</wp:posOffset>
            </wp:positionH>
            <wp:positionV relativeFrom="page">
              <wp:posOffset>73152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7C2C3121" wp14:editId="56A0BF1D">
            <wp:simplePos x="0" y="0"/>
            <wp:positionH relativeFrom="column">
              <wp:posOffset>5391150</wp:posOffset>
            </wp:positionH>
            <wp:positionV relativeFrom="page">
              <wp:posOffset>710565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4D2C3663" wp14:editId="24E74076">
            <wp:simplePos x="0" y="0"/>
            <wp:positionH relativeFrom="margin">
              <wp:posOffset>5334000</wp:posOffset>
            </wp:positionH>
            <wp:positionV relativeFrom="page">
              <wp:posOffset>772477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2880" behindDoc="0" locked="0" layoutInCell="1" allowOverlap="1" wp14:anchorId="69D498B5" wp14:editId="7813A67F">
            <wp:simplePos x="0" y="0"/>
            <wp:positionH relativeFrom="column">
              <wp:posOffset>5448300</wp:posOffset>
            </wp:positionH>
            <wp:positionV relativeFrom="page">
              <wp:posOffset>83915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17583789" wp14:editId="6EBD87E7">
            <wp:simplePos x="0" y="0"/>
            <wp:positionH relativeFrom="margin">
              <wp:posOffset>5419725</wp:posOffset>
            </wp:positionH>
            <wp:positionV relativeFrom="page">
              <wp:posOffset>79533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631C3CCE" wp14:editId="486BE859">
            <wp:simplePos x="0" y="0"/>
            <wp:positionH relativeFrom="page">
              <wp:posOffset>6419850</wp:posOffset>
            </wp:positionH>
            <wp:positionV relativeFrom="page">
              <wp:posOffset>86487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72F60AF" w14:textId="65195C33" w:rsidR="003044FE" w:rsidRDefault="003044FE" w:rsidP="00EA31D1">
      <w:pPr>
        <w:tabs>
          <w:tab w:val="left" w:pos="8325"/>
        </w:tabs>
      </w:pPr>
    </w:p>
    <w:p w14:paraId="7F9CF702" w14:textId="731B49CB" w:rsidR="003044FE" w:rsidRDefault="00EA31D1" w:rsidP="00EA31D1">
      <w:pPr>
        <w:tabs>
          <w:tab w:val="left" w:pos="8325"/>
        </w:tabs>
      </w:pPr>
      <w:r>
        <w:tab/>
      </w:r>
    </w:p>
    <w:p w14:paraId="43BCF4F9" w14:textId="34E711B2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291B9625" w14:textId="2E55C7EE" w:rsidR="00BC6487" w:rsidRDefault="005C61E1" w:rsidP="005C61E1">
      <w:pPr>
        <w:tabs>
          <w:tab w:val="left" w:pos="421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98176" behindDoc="0" locked="0" layoutInCell="1" allowOverlap="1" wp14:anchorId="7FD62F8A" wp14:editId="33045634">
            <wp:simplePos x="0" y="0"/>
            <wp:positionH relativeFrom="column">
              <wp:posOffset>5468302</wp:posOffset>
            </wp:positionH>
            <wp:positionV relativeFrom="page">
              <wp:posOffset>9012238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3724A3C0" w14:textId="77777777" w:rsidTr="00B5186F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225BE3BB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</w:p>
        </w:tc>
        <w:tc>
          <w:tcPr>
            <w:tcW w:w="10170" w:type="dxa"/>
          </w:tcPr>
          <w:p w14:paraId="3A3C520E" w14:textId="6A83D919" w:rsidR="009B0FC3" w:rsidRPr="009764DD" w:rsidRDefault="009A4FE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C4633A" wp14:editId="19839E16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3175</wp:posOffset>
                  </wp:positionV>
                  <wp:extent cx="1600200" cy="660400"/>
                  <wp:effectExtent l="0" t="0" r="0" b="635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6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9FDDA9" wp14:editId="0F73743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175</wp:posOffset>
                      </wp:positionV>
                      <wp:extent cx="4845050" cy="6572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50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C4845" w14:textId="77777777" w:rsidR="002439F9" w:rsidRPr="002439F9" w:rsidRDefault="002439F9" w:rsidP="002439F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رواز از تهران به </w:t>
                                  </w:r>
                                  <w:proofErr w:type="spellStart"/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خوش </w:t>
                                  </w:r>
                                  <w:proofErr w:type="spellStart"/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فرودگاه ، ترانسفر به هتل محل اقامت ، تحو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تاق ها و ادامه روز در </w:t>
                                  </w:r>
                                  <w:proofErr w:type="spellStart"/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</w:p>
                                <w:p w14:paraId="7A0E626F" w14:textId="77777777" w:rsidR="00187DDE" w:rsidRPr="002439F9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DDA9" id="Text Box 41" o:spid="_x0000_s1036" type="#_x0000_t202" style="position:absolute;left:0;text-align:left;margin-left:120.7pt;margin-top:.25pt;width:381.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" filled="f" stroked="f" strokeweight=".5pt">
                      <v:textbox>
                        <w:txbxContent>
                          <w:p w14:paraId="679C4845" w14:textId="77777777" w:rsidR="002439F9" w:rsidRPr="002439F9" w:rsidRDefault="002439F9" w:rsidP="002439F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از از تهران به </w:t>
                            </w:r>
                            <w:proofErr w:type="spellStart"/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خوش </w:t>
                            </w:r>
                            <w:proofErr w:type="spellStart"/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فرودگاه ، ترانسفر به هتل محل اقامت ، تحو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439F9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تاق ها و ادامه روز در </w:t>
                            </w:r>
                            <w:proofErr w:type="spellStart"/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</w:p>
                          <w:p w14:paraId="7A0E626F" w14:textId="77777777" w:rsidR="00187DDE" w:rsidRPr="002439F9" w:rsidRDefault="00187DDE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CABD01A" w14:textId="77777777" w:rsidTr="00C51EF5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13AACD3A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دوم</w:t>
            </w:r>
          </w:p>
        </w:tc>
        <w:tc>
          <w:tcPr>
            <w:tcW w:w="10170" w:type="dxa"/>
          </w:tcPr>
          <w:p w14:paraId="1A8FE0B2" w14:textId="74275698" w:rsidR="009B0FC3" w:rsidRPr="005041DA" w:rsidRDefault="007D16C4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28FC42D" wp14:editId="2169989A">
                      <wp:simplePos x="0" y="0"/>
                      <wp:positionH relativeFrom="column">
                        <wp:posOffset>1532889</wp:posOffset>
                      </wp:positionH>
                      <wp:positionV relativeFrom="paragraph">
                        <wp:posOffset>793750</wp:posOffset>
                      </wp:positionV>
                      <wp:extent cx="4854575" cy="626110"/>
                      <wp:effectExtent l="0" t="0" r="0" b="254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4575" cy="62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EA3E9" w14:textId="24E172CB" w:rsidR="009B0FC3" w:rsidRPr="002439F9" w:rsidRDefault="009B0FC3" w:rsidP="009D1AB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ت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رکت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F560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جتمع توریستی سان </w:t>
                                  </w:r>
                                  <w:proofErr w:type="spellStart"/>
                                  <w:r w:rsidR="004F560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راه بازدید از دهکده فرهنگی </w:t>
                                  </w:r>
                                  <w:proofErr w:type="spellStart"/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س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آشنایی با زندگی اقوام بومی آفریقایی در این دهکده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سیدن به سان </w:t>
                                  </w:r>
                                  <w:proofErr w:type="spellStart"/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ها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D1AB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 آزاد در ادامه 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C42D" id="Text Box 52" o:spid="_x0000_s1037" type="#_x0000_t202" style="position:absolute;left:0;text-align:left;margin-left:120.7pt;margin-top:62.5pt;width:382.25pt;height:4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" filled="f" stroked="f" strokeweight=".5pt">
                      <v:textbox>
                        <w:txbxContent>
                          <w:p w14:paraId="6B9EA3E9" w14:textId="24E172CB" w:rsidR="009B0FC3" w:rsidRPr="002439F9" w:rsidRDefault="009B0FC3" w:rsidP="009D1AB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ت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ت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F560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تمع توریستی سان سیت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1ABC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راه بازدید از دهکده فرهنگی لس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9D1ABC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1ABC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آشنایی با زندگی اقوام بومی آفریقایی در این دهکده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1ABC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سیدن به سان سیتی ،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1ABC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ها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1ABC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1BA858" wp14:editId="2431E8F3">
                      <wp:simplePos x="0" y="0"/>
                      <wp:positionH relativeFrom="column">
                        <wp:posOffset>1551939</wp:posOffset>
                      </wp:positionH>
                      <wp:positionV relativeFrom="paragraph">
                        <wp:posOffset>3175</wp:posOffset>
                      </wp:positionV>
                      <wp:extent cx="4841875" cy="863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1875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0EAB1" w14:textId="7D2CCE78" w:rsidR="009B0FC3" w:rsidRPr="002439F9" w:rsidRDefault="009B0FC3" w:rsidP="005027A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17B59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شهری تمام روز </w:t>
                                  </w:r>
                                  <w:proofErr w:type="spellStart"/>
                                  <w:r w:rsidR="00417B59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  <w:r w:rsidR="00417B59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D16C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مل بازدید از مجموعه </w:t>
                                  </w:r>
                                  <w:proofErr w:type="spellStart"/>
                                  <w:r w:rsidR="007D16C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لدریف</w:t>
                                  </w:r>
                                  <w:proofErr w:type="spellEnd"/>
                                  <w:r w:rsidR="007D16C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7D16C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="00435243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Gold Reef city</w:t>
                                  </w:r>
                                  <w:r w:rsidR="00435243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="00435243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D16C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ورود به معدن ،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ید از مسجد نظامیه ( مسجد ترک های مقیم آفریقای جنوبی ) ، صرف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7D16C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ستوران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کیه ای ، بازدید از مرکز </w:t>
                                  </w:r>
                                  <w:r w:rsidR="00343809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فروش 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نایع دستی 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="00472317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ombanos</w:t>
                                  </w:r>
                                  <w:proofErr w:type="spellEnd"/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4723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A858" id="Text Box 44" o:spid="_x0000_s1038" type="#_x0000_t202" style="position:absolute;left:0;text-align:left;margin-left:122.2pt;margin-top:.25pt;width:381.25pt;height:6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" filled="f" stroked="f" strokeweight=".5pt">
                      <v:textbox>
                        <w:txbxContent>
                          <w:p w14:paraId="1050EAB1" w14:textId="7D2CCE78" w:rsidR="009B0FC3" w:rsidRPr="002439F9" w:rsidRDefault="009B0FC3" w:rsidP="005027A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7B59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شهری تمام روز ژوهانسبورگ </w:t>
                            </w:r>
                            <w:r w:rsidR="007D16C4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بازدید از مجموعه گلدریف سیتی</w:t>
                            </w:r>
                            <w:r w:rsidR="00435243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Gold Reef city</w:t>
                            </w:r>
                            <w:r w:rsidR="00435243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="00435243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16C4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ورود به معدن ،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ید از مسجد نظامیه ( مسجد ترک های مقیم آفریقای جنوبی ) ، صرف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="007D16C4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توران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کیه ای ، بازدید از مرکز </w:t>
                            </w:r>
                            <w:r w:rsidR="00343809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وش 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نایع دستی 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="00472317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ombanos</w:t>
                            </w:r>
                            <w:proofErr w:type="spellEnd"/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4723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4B9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90CE501" wp14:editId="3EBA339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1600200" cy="774700"/>
                  <wp:effectExtent l="0" t="0" r="0" b="6350"/>
                  <wp:wrapNone/>
                  <wp:docPr id="37" name="Picture 37" descr="37620880571_69ea80b0d0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7620880571_69ea80b0d0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FCED77E" w14:textId="77777777" w:rsidTr="00C51EF5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065B3B35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سوم</w:t>
            </w:r>
          </w:p>
        </w:tc>
        <w:tc>
          <w:tcPr>
            <w:tcW w:w="10170" w:type="dxa"/>
          </w:tcPr>
          <w:p w14:paraId="74FB17D9" w14:textId="77777777" w:rsidR="009B0FC3" w:rsidRPr="005B2CF3" w:rsidRDefault="00B518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</w:rPr>
              <w:drawing>
                <wp:anchor distT="0" distB="0" distL="114300" distR="114300" simplePos="0" relativeHeight="251682816" behindDoc="0" locked="0" layoutInCell="1" allowOverlap="1" wp14:anchorId="085A656E" wp14:editId="0EF1CF3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700</wp:posOffset>
                  </wp:positionV>
                  <wp:extent cx="1592580" cy="654050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sedi-Cultural-Village-7069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43" cy="65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DF4568D" w14:textId="77777777" w:rsidTr="009A4FEF">
        <w:trPr>
          <w:trHeight w:val="890"/>
        </w:trPr>
        <w:tc>
          <w:tcPr>
            <w:tcW w:w="1080" w:type="dxa"/>
            <w:shd w:val="clear" w:color="auto" w:fill="002060"/>
            <w:vAlign w:val="center"/>
          </w:tcPr>
          <w:p w14:paraId="1D2DD9C3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10170" w:type="dxa"/>
          </w:tcPr>
          <w:p w14:paraId="0307D148" w14:textId="57AB0DC1" w:rsidR="009B0FC3" w:rsidRPr="00D15733" w:rsidRDefault="009A4FE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FE0F3A" wp14:editId="7EA87D8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2225</wp:posOffset>
                  </wp:positionV>
                  <wp:extent cx="1608455" cy="533400"/>
                  <wp:effectExtent l="0" t="0" r="0" b="0"/>
                  <wp:wrapNone/>
                  <wp:docPr id="50" name="Picture 50" descr="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86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A6D81A" wp14:editId="7917CCA5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2700</wp:posOffset>
                      </wp:positionV>
                      <wp:extent cx="4832350" cy="5778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23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F5AB0" w14:textId="503D12AC" w:rsidR="009B0FC3" w:rsidRPr="002439F9" w:rsidRDefault="009B0FC3" w:rsidP="00435243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روز آزاد در سان </w:t>
                                  </w:r>
                                  <w:proofErr w:type="spellStart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7D16C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یشنهاد ما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ستفاده از امکانات مجتمع تفریحی - توریستی سان </w:t>
                                  </w:r>
                                  <w:proofErr w:type="spellStart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ستفاده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 آبی دره اموا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D81A" id="Text Box 54" o:spid="_x0000_s1039" type="#_x0000_t202" style="position:absolute;left:0;text-align:left;margin-left:122.2pt;margin-top:1pt;width:380.5pt;height:4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4BfwIAAGw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" filled="f" stroked="f" strokeweight=".5pt">
                      <v:textbox>
                        <w:txbxContent>
                          <w:p w14:paraId="4FCF5AB0" w14:textId="503D12AC" w:rsidR="009B0FC3" w:rsidRPr="002439F9" w:rsidRDefault="009B0FC3" w:rsidP="00435243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روز آزاد در سان سیتی ، </w:t>
                            </w:r>
                            <w:r w:rsidR="007D16C4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شنهاد ما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تفاده از امکانات مجتمع تفریحی - توریستی سان سیتی 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آبی دره اموا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2A5662B9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01A93D30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549D1C60" w14:textId="77777777" w:rsidR="009B0FC3" w:rsidRPr="00E74768" w:rsidRDefault="009C558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2A14A1A" wp14:editId="1AD5F9C7">
                      <wp:simplePos x="0" y="0"/>
                      <wp:positionH relativeFrom="column">
                        <wp:posOffset>1570989</wp:posOffset>
                      </wp:positionH>
                      <wp:positionV relativeFrom="paragraph">
                        <wp:posOffset>12700</wp:posOffset>
                      </wp:positionV>
                      <wp:extent cx="4816475" cy="665480"/>
                      <wp:effectExtent l="0" t="0" r="0" b="127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6475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67F67" w14:textId="3AF5C31B" w:rsidR="009B0FC3" w:rsidRPr="002439F9" w:rsidRDefault="006B4DF4" w:rsidP="0067259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</w:t>
                                  </w:r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ان </w:t>
                                  </w:r>
                                  <w:proofErr w:type="spellStart"/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حرکت به سمت </w:t>
                                  </w:r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ارک جنگلی </w:t>
                                  </w:r>
                                  <w:proofErr w:type="spellStart"/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دت زمان تقریبی ترانسفر </w:t>
                                  </w:r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، رسیدن به </w:t>
                                  </w:r>
                                  <w:proofErr w:type="spellStart"/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چک این و تحویل اتاق ها ، </w:t>
                                  </w:r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در هتل ،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نیم روزی </w:t>
                                  </w:r>
                                  <w:proofErr w:type="spellStart"/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فاری</w:t>
                                  </w:r>
                                  <w:proofErr w:type="spellEnd"/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رک جنگلی </w:t>
                                  </w:r>
                                  <w:r w:rsidR="006725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، صرف شام بوفه در هتل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4A1A" id="_x0000_s1040" type="#_x0000_t202" style="position:absolute;left:0;text-align:left;margin-left:123.7pt;margin-top:1pt;width:379.25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" filled="f" stroked="f">
                      <v:textbox>
                        <w:txbxContent>
                          <w:p w14:paraId="33367F67" w14:textId="3AF5C31B" w:rsidR="009B0FC3" w:rsidRPr="002439F9" w:rsidRDefault="006B4DF4" w:rsidP="0067259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چک اوت از هتل 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ن سیتی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حرکت به سمت 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جنگلی پیلانزبرگ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دت زمان تقریبی ترانسفر 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، رسیدن به 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لانزبرگ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چک این و تحویل اتاق ها ، 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در هتل ،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نیم روزی 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افاری پارک جنگلی </w:t>
                            </w:r>
                            <w:r w:rsidR="006725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، صرف شام بوفه در هتل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99F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76988184" wp14:editId="53ADA22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0015</wp:posOffset>
                  </wp:positionV>
                  <wp:extent cx="1609725" cy="692150"/>
                  <wp:effectExtent l="0" t="0" r="9525" b="0"/>
                  <wp:wrapNone/>
                  <wp:docPr id="39" name="Picture 39" descr="kls_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s_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EBD7839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4F161BF6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10170" w:type="dxa"/>
          </w:tcPr>
          <w:p w14:paraId="1E3B9485" w14:textId="5E936A27" w:rsidR="009B0FC3" w:rsidRPr="00BF5B85" w:rsidRDefault="009A4FEF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EA972A" wp14:editId="099935F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40410</wp:posOffset>
                      </wp:positionV>
                      <wp:extent cx="4838700" cy="8667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63F81" w14:textId="14CBBEFC" w:rsidR="009B0FC3" w:rsidRPr="002439F9" w:rsidRDefault="009B0FC3" w:rsidP="00C42A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</w:t>
                                  </w:r>
                                  <w:proofErr w:type="spellStart"/>
                                  <w:r w:rsidR="00C42A7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proofErr w:type="spellEnd"/>
                                  <w:r w:rsidR="00C42A7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حرکت به سمت فرودگاه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003C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انسریا</w:t>
                                  </w:r>
                                  <w:proofErr w:type="spellEnd"/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596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  <w:r w:rsidR="004B596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هت عزیمت به کیپ تاون </w:t>
                                  </w:r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در بین راه بازدید از پارک شیرهای سفید آفریقایی و لمس بچه شیرها و </w:t>
                                  </w:r>
                                  <w:proofErr w:type="spellStart"/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یتاها</w:t>
                                  </w:r>
                                  <w:proofErr w:type="spellEnd"/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سپس </w:t>
                                  </w:r>
                                  <w:proofErr w:type="spellStart"/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فاری</w:t>
                                  </w:r>
                                  <w:proofErr w:type="spellEnd"/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ین شیرها 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سیدن به فرودگاه </w:t>
                                  </w:r>
                                  <w:proofErr w:type="spellStart"/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انسریا</w:t>
                                  </w:r>
                                  <w:proofErr w:type="spellEnd"/>
                                  <w:r w:rsidR="00C640E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 به سمت کیپ تاون ( مدت زمان تقریبی پرواز برابر دو ساعت ) ، ترانسفر از فرودگاه به هتل ، تحویل اتاق ها ، وقت آزاد در ادامه روز</w:t>
                                  </w:r>
                                </w:p>
                                <w:p w14:paraId="0A0F2929" w14:textId="77777777" w:rsidR="009B0FC3" w:rsidRPr="00435243" w:rsidRDefault="009B0FC3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972A" id="Text Box 55" o:spid="_x0000_s1041" type="#_x0000_t202" style="position:absolute;left:0;text-align:left;margin-left:122.2pt;margin-top:58.3pt;width:381pt;height: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" filled="f" stroked="f" strokeweight=".5pt">
                      <v:textbox>
                        <w:txbxContent>
                          <w:p w14:paraId="67963F81" w14:textId="14CBBEFC" w:rsidR="009B0FC3" w:rsidRPr="002439F9" w:rsidRDefault="009B0FC3" w:rsidP="00C42A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چک اوت از هتل </w:t>
                            </w:r>
                            <w:r w:rsidR="00C42A7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لانزبرگ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رکت به سمت فرودگاه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19003C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انسریا</w:t>
                            </w:r>
                            <w:r w:rsidR="00C640E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596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ژوهانسبورگ 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هت عزیمت به کیپ تاون </w:t>
                            </w:r>
                            <w:r w:rsidR="00C640E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در بین راه بازدید از پارک شیرهای سفید آفریقایی و لمس بچه شیرها و چیتاها و سپس سافاری بین شیرها 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C640E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سیدن به فرودگاه لانسریا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 به سمت کیپ تاون ( مدت زمان تقریبی پرواز برابر دو ساعت ) ، ترانسفر از فرودگاه به هتل ، تحویل اتاق ها ، وقت آزاد در ادامه روز</w:t>
                            </w:r>
                          </w:p>
                          <w:p w14:paraId="0A0F2929" w14:textId="77777777" w:rsidR="009B0FC3" w:rsidRPr="00435243" w:rsidRDefault="009B0FC3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32C673" wp14:editId="6F06B102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6510</wp:posOffset>
                      </wp:positionV>
                      <wp:extent cx="4826000" cy="711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0" cy="711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2763F" w14:textId="57773F7F" w:rsidR="009B0FC3" w:rsidRPr="002439F9" w:rsidRDefault="007C4873" w:rsidP="004E372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رکت از هتل</w:t>
                                  </w:r>
                                  <w:r w:rsidR="00525A3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05:00 صبح ، اجرای گشت دوم </w:t>
                                  </w:r>
                                  <w:proofErr w:type="spellStart"/>
                                  <w:r w:rsidR="00525A3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فاری</w:t>
                                  </w:r>
                                  <w:proofErr w:type="spellEnd"/>
                                  <w:r w:rsidR="00525A3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34F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عت 05:30 ،</w:t>
                                  </w:r>
                                  <w:r w:rsidR="009B0FC3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ید از حیوانات معروف </w:t>
                                  </w:r>
                                  <w:r w:rsidR="004E372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ارک جنگلی </w:t>
                                  </w:r>
                                  <w:proofErr w:type="spellStart"/>
                                  <w:r w:rsidR="004E3724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proofErr w:type="spellEnd"/>
                                  <w:r w:rsidR="009B0FC3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</w:t>
                                  </w:r>
                                  <w:proofErr w:type="spellStart"/>
                                  <w:r w:rsidR="009B0FC3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یتا</w:t>
                                  </w:r>
                                  <w:proofErr w:type="spellEnd"/>
                                  <w:r w:rsidR="009B0FC3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کفتار خالدار ، زرافه ، اسب آبی 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9B0FC3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رگدن ) </w:t>
                                  </w:r>
                                  <w:r w:rsidR="00634F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ازگشت به هتل و صرف صبحانه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634F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وقت آزاد در ادامه روز ،</w:t>
                                  </w:r>
                                  <w:r w:rsidR="009B0FC3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66CA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966CA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ار </w:t>
                                  </w:r>
                                  <w:r w:rsidR="00634F9D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شام 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وفه </w:t>
                                  </w:r>
                                  <w:r w:rsidR="00966CA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C673" id="Text Box 53" o:spid="_x0000_s1042" type="#_x0000_t202" style="position:absolute;left:0;text-align:left;margin-left:122.95pt;margin-top:1.3pt;width:380pt;height:5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" filled="f" stroked="f" strokeweight=".5pt">
                      <v:textbox>
                        <w:txbxContent>
                          <w:p w14:paraId="5692763F" w14:textId="57773F7F" w:rsidR="009B0FC3" w:rsidRPr="002439F9" w:rsidRDefault="007C4873" w:rsidP="004E372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ت از هتل</w:t>
                            </w:r>
                            <w:r w:rsidR="00525A3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05:00 صبح ، اجرای گشت دوم سافاری </w:t>
                            </w:r>
                            <w:r w:rsidR="00634F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عت 05:30 ،</w:t>
                            </w:r>
                            <w:r w:rsidR="009B0FC3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ید از حیوانات معروف </w:t>
                            </w:r>
                            <w:r w:rsidR="004E3724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جنگلی پیلانزبرگ</w:t>
                            </w:r>
                            <w:r w:rsidR="009B0FC3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چیتا ، کفتار خالدار ، زرافه ، اسب آبی 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9B0FC3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رگدن ) </w:t>
                            </w:r>
                            <w:r w:rsidR="00634F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ازگشت به هتل و صرف صبحانه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634F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وقت آزاد در ادامه روز ،</w:t>
                            </w:r>
                            <w:r w:rsidR="009B0FC3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6CA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966CA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634F9D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شام 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وفه </w:t>
                            </w:r>
                            <w:r w:rsidR="00966CA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28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A3DB523" wp14:editId="2C5B022B">
                  <wp:simplePos x="0" y="0"/>
                  <wp:positionH relativeFrom="column">
                    <wp:posOffset>-37821</wp:posOffset>
                  </wp:positionH>
                  <wp:positionV relativeFrom="paragraph">
                    <wp:posOffset>22149</wp:posOffset>
                  </wp:positionV>
                  <wp:extent cx="1609725" cy="702310"/>
                  <wp:effectExtent l="0" t="0" r="9525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uth-africa-safari-game-drive-leopard-wildlife-1600x9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79" cy="70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D0CE286" w14:textId="77777777" w:rsidTr="009A4FEF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75BA0E9A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7DCF195C" w14:textId="77777777" w:rsidR="009B0FC3" w:rsidRPr="009B711D" w:rsidRDefault="0043524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6EE83D" wp14:editId="4BD043F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956</wp:posOffset>
                  </wp:positionV>
                  <wp:extent cx="1631950" cy="698500"/>
                  <wp:effectExtent l="0" t="0" r="6350" b="6350"/>
                  <wp:wrapNone/>
                  <wp:docPr id="62" name="Picture 62" descr="photo_2018-11-10_16-18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_2018-11-10_16-18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D014929" w14:textId="77777777" w:rsidTr="00B211F1">
        <w:trPr>
          <w:trHeight w:val="1079"/>
        </w:trPr>
        <w:tc>
          <w:tcPr>
            <w:tcW w:w="1080" w:type="dxa"/>
            <w:shd w:val="clear" w:color="auto" w:fill="002060"/>
            <w:vAlign w:val="center"/>
          </w:tcPr>
          <w:p w14:paraId="425AEB26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34FBDAAF" w14:textId="36B5EFE2" w:rsidR="009B0FC3" w:rsidRPr="009B711D" w:rsidRDefault="009A4FE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FCCA32B" wp14:editId="0520C298">
                      <wp:simplePos x="0" y="0"/>
                      <wp:positionH relativeFrom="column">
                        <wp:posOffset>1551939</wp:posOffset>
                      </wp:positionH>
                      <wp:positionV relativeFrom="paragraph">
                        <wp:posOffset>671830</wp:posOffset>
                      </wp:positionV>
                      <wp:extent cx="4841875" cy="8382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18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89826" w14:textId="49C9A18E" w:rsidR="00187DDE" w:rsidRPr="002439F9" w:rsidRDefault="00187DDE" w:rsidP="0038167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</w:t>
                                  </w:r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ه در هتل ، گشت شهری تمام روز </w:t>
                                  </w:r>
                                  <w:r w:rsidR="0038167B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ید از منطقه کیپ پوینت ، دماغه امید نیک ، </w:t>
                                  </w:r>
                                  <w:r w:rsidR="00C6182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C6182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اری روی</w:t>
                                  </w:r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لیج </w:t>
                                  </w:r>
                                  <w:proofErr w:type="spellStart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وت</w:t>
                                  </w:r>
                                  <w:proofErr w:type="spellEnd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mps Bay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lifton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21A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38167B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F21A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در رستوران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r w:rsidR="00FF21AE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Fish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21AE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Ho</w:t>
                                  </w:r>
                                  <w:r w:rsidR="00011E85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  <w:r w:rsidR="00FF21AE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k Galley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FF21A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11E8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اده </w:t>
                                  </w:r>
                                  <w:proofErr w:type="spellStart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اپمن</w:t>
                                  </w:r>
                                  <w:proofErr w:type="spellEnd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ساحل </w:t>
                                  </w:r>
                                  <w:proofErr w:type="spellStart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لدر</w:t>
                                  </w:r>
                                  <w:proofErr w:type="spellEnd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proofErr w:type="spellStart"/>
                                  <w:r w:rsidR="00C6182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لونی</w:t>
                                  </w:r>
                                  <w:proofErr w:type="spellEnd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نگوئن</w:t>
                                  </w:r>
                                  <w:proofErr w:type="spellEnd"/>
                                  <w:r w:rsidR="00CC3D4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 ، مزرعه شتر مرغ ها </w:t>
                                  </w:r>
                                  <w:r w:rsidR="0038167B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FF21A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هرک </w:t>
                                  </w:r>
                                  <w:proofErr w:type="spellStart"/>
                                  <w:r w:rsidR="00FF21A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یمونز</w:t>
                                  </w:r>
                                  <w:proofErr w:type="spellEnd"/>
                                  <w:r w:rsidR="00FF21A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8167B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در پایان بازگشت به هتل و استراح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CA32B" id="_x0000_s1043" type="#_x0000_t202" style="position:absolute;left:0;text-align:left;margin-left:122.2pt;margin-top:52.9pt;width:381.25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" filled="f" stroked="f">
                      <v:textbox>
                        <w:txbxContent>
                          <w:p w14:paraId="71E89826" w14:textId="49C9A18E" w:rsidR="00187DDE" w:rsidRPr="002439F9" w:rsidRDefault="00187DDE" w:rsidP="0038167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ه در هتل ، گشت شهری تمام روز </w:t>
                            </w:r>
                            <w:r w:rsidR="0038167B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ید از منطقه کیپ پوینت ، دماغه امید نیک ، </w:t>
                            </w:r>
                            <w:r w:rsidR="00C6182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C6182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اری روی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لیج هوت ، منطقه 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mps Bay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lifton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21A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38167B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FF21A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در رستوران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"</w:t>
                            </w:r>
                            <w:r w:rsidR="00FF21AE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Fish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21AE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Ho</w:t>
                            </w:r>
                            <w:r w:rsidR="00011E85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  <w:r w:rsidR="00FF21AE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k Galley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FF21A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11E8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اده چاپمن ، ساحل بولدر ، </w:t>
                            </w:r>
                            <w:r w:rsidR="00C6182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لونی</w:t>
                            </w:r>
                            <w:r w:rsidR="00CC3D4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نگوئن ها ، مزرعه شتر مرغ ها </w:t>
                            </w:r>
                            <w:r w:rsidR="0038167B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FF21A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هرک سیمونز </w:t>
                            </w:r>
                            <w:r w:rsidR="0038167B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در پایان بازگشت به هتل و استراح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E22420" wp14:editId="2E85019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065</wp:posOffset>
                  </wp:positionV>
                  <wp:extent cx="1609725" cy="660400"/>
                  <wp:effectExtent l="0" t="0" r="9525" b="6350"/>
                  <wp:wrapNone/>
                  <wp:docPr id="63" name="Picture 63" descr="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BB487" wp14:editId="3A74D592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8890</wp:posOffset>
                      </wp:positionV>
                      <wp:extent cx="4794250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1EFC1" w14:textId="10ED6748" w:rsidR="00187DDE" w:rsidRPr="002439F9" w:rsidRDefault="00187DDE" w:rsidP="003409E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گشت شهری </w:t>
                                  </w:r>
                                  <w:r w:rsidR="00D20BB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="00077490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کیپ تاون ، بازدید از کوهستان </w:t>
                                  </w:r>
                                  <w:proofErr w:type="spellStart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یبل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EC4C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یگنال </w:t>
                                  </w:r>
                                  <w:proofErr w:type="spellStart"/>
                                  <w:r w:rsidR="00EC4C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یل</w:t>
                                  </w:r>
                                  <w:proofErr w:type="spellEnd"/>
                                  <w:r w:rsidR="00EC4C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حله </w:t>
                                  </w:r>
                                  <w:proofErr w:type="spellStart"/>
                                  <w:r w:rsidR="00EC4C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لزیایی</w:t>
                                  </w:r>
                                  <w:proofErr w:type="spellEnd"/>
                                  <w:r w:rsidR="00EC4C17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 در کیپ تاون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409EB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به مرکز خرید 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3409EB"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aterfront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در صورت قصد خرید بازگشت با مسافر)</w:t>
                                  </w:r>
                                  <w:r w:rsidR="004D1518" w:rsidRPr="002439F9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409EB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0B00D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9A4FE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0B00D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ار </w:t>
                                  </w:r>
                                  <w:proofErr w:type="spellStart"/>
                                  <w:r w:rsidR="000B00D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ست</w:t>
                                  </w:r>
                                  <w:proofErr w:type="spellEnd"/>
                                  <w:r w:rsidR="000B00D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0B00D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د</w:t>
                                  </w:r>
                                  <w:proofErr w:type="spellEnd"/>
                                  <w:r w:rsidR="00C179BF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وقت آزاد در ادامه روز</w:t>
                                  </w:r>
                                  <w:r w:rsidR="00907EAE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B487" id="Text Box 56" o:spid="_x0000_s1044" type="#_x0000_t202" style="position:absolute;left:0;text-align:left;margin-left:125.6pt;margin-top:.7pt;width:377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z3gQIAAGwFAAAOAAAAZHJzL2Uyb0RvYy54bWysVE1PGzEQvVfqf7B8L5ukIUD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" filled="f" stroked="f" strokeweight=".5pt">
                      <v:textbox>
                        <w:txbxContent>
                          <w:p w14:paraId="4301EFC1" w14:textId="10ED6748" w:rsidR="00187DDE" w:rsidRPr="002439F9" w:rsidRDefault="00187DDE" w:rsidP="003409E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گشت شهری </w:t>
                            </w:r>
                            <w:r w:rsidR="00D20BB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="00077490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کیپ تاون ، بازدید از کوهستان تیبل ، </w:t>
                            </w:r>
                            <w:r w:rsidR="00EC4C17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گنال هیل ، محله مالزیایی ها در کیپ تاون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409EB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به مرکز خرید 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3409EB"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aterfront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در صورت قصد خرید بازگشت با مسافر)</w:t>
                            </w:r>
                            <w:r w:rsidR="004D1518" w:rsidRPr="002439F9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3409EB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0B00D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9A4FE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0B00D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فست فود</w:t>
                            </w:r>
                            <w:r w:rsidR="00C179BF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وقت آزاد در ادامه روز</w:t>
                            </w:r>
                            <w:r w:rsidR="00907EAE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58B410E2" w14:textId="77777777" w:rsidTr="009A4FEF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75607EB6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10170" w:type="dxa"/>
          </w:tcPr>
          <w:p w14:paraId="11E9FDA3" w14:textId="722C1CBE" w:rsidR="009B0FC3" w:rsidRDefault="00B211F1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CF8AEA1" wp14:editId="11373E4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890</wp:posOffset>
                  </wp:positionV>
                  <wp:extent cx="1600200" cy="762000"/>
                  <wp:effectExtent l="0" t="0" r="0" b="0"/>
                  <wp:wrapNone/>
                  <wp:docPr id="194" name="Picture 194" descr="pe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ng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EC4C786" w14:textId="77777777" w:rsidTr="009A4FEF">
        <w:trPr>
          <w:trHeight w:val="962"/>
        </w:trPr>
        <w:tc>
          <w:tcPr>
            <w:tcW w:w="1080" w:type="dxa"/>
            <w:shd w:val="clear" w:color="auto" w:fill="002060"/>
            <w:vAlign w:val="center"/>
          </w:tcPr>
          <w:p w14:paraId="0EF89090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د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م</w:t>
            </w:r>
          </w:p>
        </w:tc>
        <w:tc>
          <w:tcPr>
            <w:tcW w:w="10170" w:type="dxa"/>
          </w:tcPr>
          <w:p w14:paraId="70CE8B59" w14:textId="6A3AAE61" w:rsidR="009B0FC3" w:rsidRDefault="009A4FEF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FD72074" wp14:editId="737CC1B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8415</wp:posOffset>
                  </wp:positionV>
                  <wp:extent cx="1590040" cy="581025"/>
                  <wp:effectExtent l="0" t="0" r="0" b="9525"/>
                  <wp:wrapNone/>
                  <wp:docPr id="196" name="Picture 196" descr="Cape-Town-VA_waterfront_restaurant_with_table_mountain_and_cape_wh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pe-Town-VA_waterfront_restaurant_with_table_mountain_and_cape_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52D15B5" wp14:editId="1D900ACF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44450</wp:posOffset>
                      </wp:positionV>
                      <wp:extent cx="4851400" cy="561975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C572D" w14:textId="647D5B99" w:rsidR="000E462A" w:rsidRPr="002439F9" w:rsidRDefault="000E462A" w:rsidP="000E462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روز آزاد ، پیشنهاد ما به شما : بازدید از جاذبه های توریستی شهر کیپ تاون یا خرید از مراکز خرید بین </w:t>
                                  </w:r>
                                  <w:proofErr w:type="spellStart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لمللی</w:t>
                                  </w:r>
                                  <w:proofErr w:type="spellEnd"/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اقامت در هتل</w:t>
                                  </w:r>
                                </w:p>
                                <w:p w14:paraId="3C093E20" w14:textId="77777777" w:rsidR="000E462A" w:rsidRPr="00435243" w:rsidRDefault="000E462A" w:rsidP="000E462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D15B5" id="_x0000_s1045" type="#_x0000_t202" style="position:absolute;left:0;text-align:left;margin-left:125.2pt;margin-top:3.5pt;width:382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" filled="f" stroked="f">
                      <v:textbox>
                        <w:txbxContent>
                          <w:p w14:paraId="4CDC572D" w14:textId="647D5B99" w:rsidR="000E462A" w:rsidRPr="002439F9" w:rsidRDefault="000E462A" w:rsidP="000E462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روز آزاد ، پیشنهاد ما به شما : بازدید از جاذبه های توریستی شهر کیپ تاون یا خرید از مراکز خرید بین المللی ، اقامت در هتل</w:t>
                            </w:r>
                          </w:p>
                          <w:p w14:paraId="3C093E20" w14:textId="77777777" w:rsidR="000E462A" w:rsidRPr="00435243" w:rsidRDefault="000E462A" w:rsidP="000E462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0FD16156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1E2732A1" w14:textId="0D9E737A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یازدهم</w:t>
            </w:r>
            <w:r w:rsidR="00B37C14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br/>
            </w:r>
            <w:r w:rsidR="00B37C1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</w:t>
            </w:r>
            <w:r w:rsidR="00B37C14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br/>
            </w:r>
            <w:r w:rsidR="00B37C1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وازدهم</w:t>
            </w:r>
          </w:p>
        </w:tc>
        <w:tc>
          <w:tcPr>
            <w:tcW w:w="10170" w:type="dxa"/>
          </w:tcPr>
          <w:p w14:paraId="60CE00E2" w14:textId="4AA8E553" w:rsidR="009B0FC3" w:rsidRDefault="0038167B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BEC5C5" wp14:editId="1EE21D45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255</wp:posOffset>
                      </wp:positionV>
                      <wp:extent cx="4832350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2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CEE6B" w14:textId="27E58AF1" w:rsidR="009B0FC3" w:rsidRPr="002439F9" w:rsidRDefault="009B0FC3" w:rsidP="00CE4D9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ی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B5965"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هت عزیمت به ایران ، پرواز به 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2439F9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C5C5" id="Text Box 57" o:spid="_x0000_s1046" type="#_x0000_t202" style="position:absolute;left:0;text-align:left;margin-left:122.95pt;margin-top:.65pt;width:380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" filled="f" stroked="f" strokeweight=".5pt">
                      <v:textbox>
                        <w:txbxContent>
                          <w:p w14:paraId="050CEE6B" w14:textId="27E58AF1" w:rsidR="009B0FC3" w:rsidRPr="002439F9" w:rsidRDefault="009B0FC3" w:rsidP="00CE4D9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5965"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هت عزیمت به ایران ، پرواز به </w:t>
                            </w:r>
                            <w:r w:rsidRPr="002439F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2439F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FEF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CCD3C26" wp14:editId="4C727EB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795</wp:posOffset>
                  </wp:positionV>
                  <wp:extent cx="1599565" cy="714375"/>
                  <wp:effectExtent l="0" t="0" r="635" b="9525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4D95B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0713708C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14:paraId="6E8FD5BD" w14:textId="530F1989" w:rsidR="001B402C" w:rsidRDefault="009A4FEF" w:rsidP="008A668A">
      <w:pPr>
        <w:tabs>
          <w:tab w:val="left" w:pos="5595"/>
        </w:tabs>
        <w:rPr>
          <w:noProof/>
          <w:lang w:bidi="fa-IR"/>
        </w:rPr>
      </w:pPr>
      <w:r w:rsidRPr="004E4CAC">
        <w:rPr>
          <w:noProof/>
        </w:rPr>
        <w:drawing>
          <wp:anchor distT="0" distB="0" distL="114300" distR="114300" simplePos="0" relativeHeight="251672576" behindDoc="1" locked="0" layoutInCell="1" allowOverlap="1" wp14:anchorId="12FA7F10" wp14:editId="50A5E878">
            <wp:simplePos x="0" y="0"/>
            <wp:positionH relativeFrom="page">
              <wp:posOffset>9525</wp:posOffset>
            </wp:positionH>
            <wp:positionV relativeFrom="paragraph">
              <wp:posOffset>-926465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E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8B7B0" wp14:editId="05537B55">
                <wp:simplePos x="0" y="0"/>
                <wp:positionH relativeFrom="margin">
                  <wp:posOffset>340360</wp:posOffset>
                </wp:positionH>
                <wp:positionV relativeFrom="topMargin">
                  <wp:posOffset>4889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D09199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46E792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D2A3CC3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869C0C8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C159E7D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8B7B0" id="Rounded Rectangle 8" o:spid="_x0000_s1046" style="position:absolute;margin-left:26.8pt;margin-top:38.5pt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48D09199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46E792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D2A3CC3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7869C0C8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C159E7D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F07A807" w14:textId="77777777" w:rsidR="009B0FC3" w:rsidRDefault="0093759F" w:rsidP="009B0FC3">
      <w:pPr>
        <w:tabs>
          <w:tab w:val="left" w:pos="8325"/>
        </w:tabs>
      </w:pPr>
      <w:r w:rsidRPr="0015706B">
        <w:rPr>
          <w:noProof/>
          <w:color w:val="FF0000"/>
        </w:rPr>
        <w:lastRenderedPageBreak/>
        <w:drawing>
          <wp:anchor distT="0" distB="0" distL="114300" distR="114300" simplePos="0" relativeHeight="251688960" behindDoc="1" locked="0" layoutInCell="1" allowOverlap="1" wp14:anchorId="434AC51C" wp14:editId="21EDCA89">
            <wp:simplePos x="0" y="0"/>
            <wp:positionH relativeFrom="page">
              <wp:posOffset>3175</wp:posOffset>
            </wp:positionH>
            <wp:positionV relativeFrom="paragraph">
              <wp:posOffset>-908685</wp:posOffset>
            </wp:positionV>
            <wp:extent cx="7766050" cy="10039350"/>
            <wp:effectExtent l="0" t="0" r="6350" b="0"/>
            <wp:wrapNone/>
            <wp:docPr id="7" name="Picture 7" descr="آفریقا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فریقا-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CB78" w14:textId="77777777" w:rsidR="009B0FC3" w:rsidRDefault="009B0FC3" w:rsidP="009B0FC3">
      <w:pPr>
        <w:tabs>
          <w:tab w:val="left" w:pos="8325"/>
        </w:tabs>
      </w:pPr>
    </w:p>
    <w:p w14:paraId="561B738A" w14:textId="77777777" w:rsidR="009B0FC3" w:rsidRDefault="009B0FC3" w:rsidP="009B0FC3">
      <w:pPr>
        <w:tabs>
          <w:tab w:val="left" w:pos="8325"/>
        </w:tabs>
      </w:pPr>
    </w:p>
    <w:p w14:paraId="762C50C4" w14:textId="77777777" w:rsidR="009B0FC3" w:rsidRDefault="009B0FC3" w:rsidP="009B0FC3">
      <w:pPr>
        <w:tabs>
          <w:tab w:val="left" w:pos="8325"/>
        </w:tabs>
      </w:pPr>
    </w:p>
    <w:p w14:paraId="1D237507" w14:textId="77777777" w:rsidR="009B0FC3" w:rsidRDefault="009B0FC3" w:rsidP="009B0FC3">
      <w:pPr>
        <w:tabs>
          <w:tab w:val="left" w:pos="8325"/>
        </w:tabs>
      </w:pPr>
    </w:p>
    <w:p w14:paraId="744D50E7" w14:textId="77777777" w:rsidR="007B22ED" w:rsidRDefault="007B22ED" w:rsidP="009B0FC3">
      <w:pPr>
        <w:tabs>
          <w:tab w:val="left" w:pos="8325"/>
        </w:tabs>
      </w:pPr>
    </w:p>
    <w:p w14:paraId="55259312" w14:textId="77777777" w:rsidR="003C5888" w:rsidRDefault="003C5888" w:rsidP="003C5888"/>
    <w:p w14:paraId="1D87FBC6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04D2936E" w14:textId="77777777" w:rsidR="00390C23" w:rsidRDefault="00390C23" w:rsidP="00390C23">
      <w:pPr>
        <w:tabs>
          <w:tab w:val="left" w:pos="8325"/>
        </w:tabs>
      </w:pPr>
    </w:p>
    <w:p w14:paraId="1D6E94CA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AAB1F17" wp14:editId="347D41E0">
                <wp:simplePos x="0" y="0"/>
                <wp:positionH relativeFrom="margin">
                  <wp:align>center</wp:align>
                </wp:positionH>
                <wp:positionV relativeFrom="paragraph">
                  <wp:posOffset>923290</wp:posOffset>
                </wp:positionV>
                <wp:extent cx="7488555" cy="904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63F6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CF5655B" w14:textId="4DBF8AB6" w:rsidR="004B5965" w:rsidRDefault="004B5965" w:rsidP="004B59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4B14ECB3" w14:textId="5D29DAA2" w:rsidR="00B60729" w:rsidRPr="00B1757A" w:rsidRDefault="004B5965" w:rsidP="00B1757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B60729"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1F17" id="Text Box 18" o:spid="_x0000_s1047" type="#_x0000_t202" style="position:absolute;margin-left:0;margin-top:72.7pt;width:589.65pt;height:71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" filled="f" stroked="f" strokeweight=".5pt">
                <v:textbox>
                  <w:txbxContent>
                    <w:p w14:paraId="73B263F6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CF5655B" w14:textId="4DBF8AB6" w:rsidR="004B5965" w:rsidRDefault="004B5965" w:rsidP="004B59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4B14ECB3" w14:textId="5D29DAA2" w:rsidR="00B60729" w:rsidRPr="00B1757A" w:rsidRDefault="004B5965" w:rsidP="00B1757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B60729"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4B9A991" wp14:editId="309FFA35">
                <wp:simplePos x="0" y="0"/>
                <wp:positionH relativeFrom="margin">
                  <wp:align>center</wp:align>
                </wp:positionH>
                <wp:positionV relativeFrom="paragraph">
                  <wp:posOffset>-125603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4C28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E9786F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1621121D" w14:textId="77777777" w:rsidR="00B60729" w:rsidRPr="00E46D03" w:rsidRDefault="00B60729" w:rsidP="004F06D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DC0A380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توجه :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سخ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ودکا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8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زام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؛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سخ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324D2B7C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گواهی اشتغال به کار باید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بر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رک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ذک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درس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لف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ذک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دف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 ؛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ه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ر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)</w:t>
                            </w:r>
                          </w:p>
                          <w:p w14:paraId="558A008C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A43E629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9E16A92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ده روز کاری می باشد.</w:t>
                            </w:r>
                          </w:p>
                          <w:p w14:paraId="27C214F1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AA3A57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C8CFED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A991" id="Text Box 5" o:spid="_x0000_s1048" type="#_x0000_t202" style="position:absolute;margin-left:0;margin-top:-98.9pt;width:589.65pt;height:215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Uf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k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" filled="f" stroked="f" strokeweight=".5pt">
                <v:textbox>
                  <w:txbxContent>
                    <w:p w14:paraId="54954C28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E9786F3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1621121D" w14:textId="77777777" w:rsidR="00B60729" w:rsidRPr="00E46D03" w:rsidRDefault="00B60729" w:rsidP="004F06D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DC0A380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توجه :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سخ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ودکا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8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ال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زام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؛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سخ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324D2B7C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گواهی اشتغال به کار باید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بر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رک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ذک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درس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لف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ذک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دف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 ؛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ه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ر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)</w:t>
                      </w:r>
                    </w:p>
                    <w:p w14:paraId="558A008C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A43E629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9E16A92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ده روز کاری می باشد.</w:t>
                      </w:r>
                    </w:p>
                    <w:p w14:paraId="27C214F1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AA3A57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C8CFED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21CE936" wp14:editId="7A2B890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2621B8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5E8402D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9F2B7E5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F8592D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F73B1" w14:textId="77777777" w:rsidR="00B60729" w:rsidRPr="003771A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2E5ED26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ودک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2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لدی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ت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لدی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صد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ضای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ضایتنام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حضر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خذ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یزا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زام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C785D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666CBC5" w14:textId="77777777" w:rsidR="00B60729" w:rsidRDefault="00B60729" w:rsidP="00822A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رود به موزه </w:t>
                            </w:r>
                            <w:r w:rsidR="00DC26E3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عدن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6E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Ohthaver’s</w:t>
                            </w:r>
                            <w:proofErr w:type="spellEnd"/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افراد مسن </w:t>
                            </w:r>
                            <w:r w:rsidR="00822A9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ودکان </w:t>
                            </w:r>
                            <w:r w:rsidR="00822A9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یا افراد دارای شرایط جسمانی خاص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منوع است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0A41AA9" w14:textId="77777777" w:rsidR="00420BD8" w:rsidRPr="003771AF" w:rsidRDefault="003D0DA3" w:rsidP="00C06F6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در روز هشتم ، مسافرینی که قصد خرید از مرکز خرید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Waterfront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 دارند بایستی شخصا و با هزینه خودشان به هتل باز گردند . </w:t>
                            </w:r>
                          </w:p>
                          <w:p w14:paraId="429F93EB" w14:textId="77777777" w:rsidR="00B60729" w:rsidRPr="007D144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</w:t>
                            </w:r>
                            <w:r w:rsidR="00A66A3A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EFA85FE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E936" id="Text Box 47" o:spid="_x0000_s1049" type="#_x0000_t202" style="position:absolute;margin-left:0;margin-top:-58.5pt;width:588.2pt;height:259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" filled="f" stroked="f" strokeweight=".5pt">
                <v:textbox>
                  <w:txbxContent>
                    <w:p w14:paraId="142621B8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5E8402D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9F2B7E5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F8592D9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F73B1" w14:textId="77777777" w:rsidR="00B60729" w:rsidRPr="003771A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2E5ED26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ودک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2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ال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لدی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ت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لدی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صد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ضای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ضایتنام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حضر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خذ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یزا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زام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C785D9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666CBC5" w14:textId="77777777" w:rsidR="00B60729" w:rsidRDefault="00B60729" w:rsidP="00822A9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رود به موزه </w:t>
                      </w:r>
                      <w:r w:rsidR="00DC26E3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عدن </w:t>
                      </w:r>
                      <w:r w:rsidR="00DC26E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26E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Ohthaver’s</w:t>
                      </w:r>
                      <w:proofErr w:type="spellEnd"/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رای افراد مسن </w:t>
                      </w:r>
                      <w:r w:rsidR="00822A9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ودکان </w:t>
                      </w:r>
                      <w:r w:rsidR="00822A9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یا افراد دارای شرایط جسمانی خاص 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ممنوع است 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0A41AA9" w14:textId="77777777" w:rsidR="00420BD8" w:rsidRPr="003771AF" w:rsidRDefault="003D0DA3" w:rsidP="00C06F6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در روز هشتم ، مسافرینی که قصد خرید از مرکز خرید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Waterfront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را دارند بایستی شخصا و با هزینه خودشان به هتل باز گردند . </w:t>
                      </w:r>
                    </w:p>
                    <w:p w14:paraId="429F93EB" w14:textId="77777777" w:rsidR="00B60729" w:rsidRPr="007D144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</w:t>
                      </w:r>
                      <w:r w:rsidR="00A66A3A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EFA85FE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64EDB35" w14:textId="77777777" w:rsidR="00390C23" w:rsidRDefault="00390C23" w:rsidP="00390C23">
      <w:pPr>
        <w:tabs>
          <w:tab w:val="left" w:pos="2760"/>
        </w:tabs>
      </w:pPr>
      <w:r>
        <w:tab/>
      </w:r>
    </w:p>
    <w:p w14:paraId="0A3C4138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49EC754" w14:textId="77777777" w:rsidR="00390C23" w:rsidRDefault="00390C23" w:rsidP="00390C23">
      <w:pPr>
        <w:tabs>
          <w:tab w:val="left" w:pos="5655"/>
        </w:tabs>
      </w:pPr>
    </w:p>
    <w:p w14:paraId="1A51AE05" w14:textId="77777777" w:rsidR="00390C23" w:rsidRDefault="00390C23" w:rsidP="00390C23">
      <w:pPr>
        <w:tabs>
          <w:tab w:val="left" w:pos="5655"/>
        </w:tabs>
      </w:pPr>
    </w:p>
    <w:p w14:paraId="4A8DBAC0" w14:textId="77777777" w:rsidR="00390C23" w:rsidRDefault="00390C23" w:rsidP="00390C23">
      <w:pPr>
        <w:tabs>
          <w:tab w:val="left" w:pos="5655"/>
        </w:tabs>
      </w:pPr>
    </w:p>
    <w:p w14:paraId="3A4235C9" w14:textId="77777777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56653" wp14:editId="62A37DC1">
                <wp:simplePos x="0" y="0"/>
                <wp:positionH relativeFrom="margin">
                  <wp:align>center</wp:align>
                </wp:positionH>
                <wp:positionV relativeFrom="page">
                  <wp:posOffset>534098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2E94D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7A5D29C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56653" id="Rounded Rectangle 48" o:spid="_x0000_s1050" style="position:absolute;margin-left:0;margin-top:420.55pt;width:594.75pt;height:27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dO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R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" fillcolor="red" strokecolor="red" strokeweight="1pt">
                <v:stroke joinstyle="miter"/>
                <v:textbox>
                  <w:txbxContent>
                    <w:p w14:paraId="7422E94D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7A5D29C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916384A" w14:textId="77777777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C3BD7" wp14:editId="1730821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AE806" w14:textId="77777777" w:rsidR="00B60729" w:rsidRPr="004A63EA" w:rsidRDefault="00B60729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05C40AA5" w14:textId="77777777" w:rsidR="00B60729" w:rsidRPr="007D144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7B64FB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1C335C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EB262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23051F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E887292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A00BA1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DEAE8FE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7F93961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F1B27A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FCD6E0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341D5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17E2A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3BD7" id="Text Box 49" o:spid="_x0000_s1051" type="#_x0000_t202" style="position:absolute;margin-left:-60pt;margin-top:448.5pt;width:588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cvC/4j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49AE806" w14:textId="77777777" w:rsidR="00B60729" w:rsidRPr="004A63EA" w:rsidRDefault="00B60729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5C40AA5" w14:textId="77777777" w:rsidR="00B60729" w:rsidRPr="007D144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7B64FB3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1C335C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EB2623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23051F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E887292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3A00BA1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DEAE8FE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7F93961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F1B27A9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FCD6E0A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341D5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17E2A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7A2150" w14:textId="77777777" w:rsidR="00390C23" w:rsidRDefault="00390C23" w:rsidP="00390C23">
      <w:pPr>
        <w:tabs>
          <w:tab w:val="left" w:pos="5655"/>
        </w:tabs>
      </w:pPr>
    </w:p>
    <w:p w14:paraId="5C5CB6E7" w14:textId="77777777" w:rsidR="00390C23" w:rsidRDefault="00390C23" w:rsidP="00390C23">
      <w:pPr>
        <w:tabs>
          <w:tab w:val="left" w:pos="5655"/>
        </w:tabs>
      </w:pPr>
    </w:p>
    <w:p w14:paraId="6BE1A8A3" w14:textId="77777777" w:rsidR="00390C23" w:rsidRDefault="00390C23" w:rsidP="00390C23">
      <w:pPr>
        <w:tabs>
          <w:tab w:val="left" w:pos="5655"/>
        </w:tabs>
      </w:pPr>
    </w:p>
    <w:p w14:paraId="4B0F648F" w14:textId="77777777" w:rsidR="00390C23" w:rsidRDefault="00390C23" w:rsidP="00390C23">
      <w:pPr>
        <w:tabs>
          <w:tab w:val="left" w:pos="5655"/>
        </w:tabs>
      </w:pPr>
    </w:p>
    <w:p w14:paraId="289198CB" w14:textId="77777777" w:rsidR="00390C23" w:rsidRDefault="00390C23" w:rsidP="00390C23">
      <w:pPr>
        <w:tabs>
          <w:tab w:val="left" w:pos="5655"/>
        </w:tabs>
      </w:pPr>
    </w:p>
    <w:p w14:paraId="749F6B3A" w14:textId="77777777" w:rsidR="00390C23" w:rsidRDefault="00390C23" w:rsidP="00390C23">
      <w:pPr>
        <w:tabs>
          <w:tab w:val="left" w:pos="5655"/>
        </w:tabs>
      </w:pPr>
    </w:p>
    <w:p w14:paraId="22E174DA" w14:textId="77777777" w:rsidR="00390C23" w:rsidRDefault="00390C23" w:rsidP="00390C23">
      <w:pPr>
        <w:tabs>
          <w:tab w:val="left" w:pos="5655"/>
        </w:tabs>
      </w:pPr>
    </w:p>
    <w:p w14:paraId="3E4C8E83" w14:textId="77777777" w:rsidR="00390C23" w:rsidRDefault="00390C23" w:rsidP="00390C23">
      <w:pPr>
        <w:tabs>
          <w:tab w:val="left" w:pos="5655"/>
        </w:tabs>
      </w:pPr>
    </w:p>
    <w:p w14:paraId="1A03FDBA" w14:textId="77777777" w:rsidR="00390C23" w:rsidRDefault="00390C23" w:rsidP="00390C23">
      <w:pPr>
        <w:tabs>
          <w:tab w:val="left" w:pos="5655"/>
        </w:tabs>
      </w:pPr>
    </w:p>
    <w:p w14:paraId="26297CA6" w14:textId="77777777" w:rsidR="00390C23" w:rsidRDefault="00390C23" w:rsidP="00390C23">
      <w:pPr>
        <w:tabs>
          <w:tab w:val="left" w:pos="5655"/>
        </w:tabs>
      </w:pPr>
    </w:p>
    <w:p w14:paraId="209FA900" w14:textId="77777777" w:rsidR="00390C23" w:rsidRDefault="00390C23" w:rsidP="00390C23">
      <w:pPr>
        <w:tabs>
          <w:tab w:val="left" w:pos="5655"/>
        </w:tabs>
      </w:pPr>
    </w:p>
    <w:p w14:paraId="28231D6C" w14:textId="77777777" w:rsidR="00390C23" w:rsidRDefault="00390C23" w:rsidP="00390C23">
      <w:pPr>
        <w:tabs>
          <w:tab w:val="left" w:pos="5655"/>
        </w:tabs>
      </w:pPr>
    </w:p>
    <w:p w14:paraId="662C8974" w14:textId="77777777" w:rsidR="00390C23" w:rsidRDefault="00390C23" w:rsidP="00390C23">
      <w:pPr>
        <w:tabs>
          <w:tab w:val="left" w:pos="5655"/>
        </w:tabs>
      </w:pPr>
    </w:p>
    <w:p w14:paraId="55A22372" w14:textId="77777777" w:rsidR="00390C23" w:rsidRDefault="00390C23" w:rsidP="00390C23">
      <w:pPr>
        <w:tabs>
          <w:tab w:val="left" w:pos="5655"/>
        </w:tabs>
      </w:pPr>
    </w:p>
    <w:p w14:paraId="4836B35E" w14:textId="77777777" w:rsidR="00390C23" w:rsidRDefault="00390C23" w:rsidP="00390C23">
      <w:pPr>
        <w:tabs>
          <w:tab w:val="left" w:pos="5655"/>
        </w:tabs>
      </w:pPr>
    </w:p>
    <w:p w14:paraId="758BE6A6" w14:textId="77777777" w:rsidR="00390C23" w:rsidRDefault="00390C23" w:rsidP="00390C23">
      <w:pPr>
        <w:tabs>
          <w:tab w:val="left" w:pos="5655"/>
        </w:tabs>
      </w:pPr>
    </w:p>
    <w:p w14:paraId="131C75C7" w14:textId="77777777" w:rsidR="00390C23" w:rsidRDefault="00390C23" w:rsidP="00390C23">
      <w:pPr>
        <w:tabs>
          <w:tab w:val="left" w:pos="5655"/>
        </w:tabs>
      </w:pPr>
    </w:p>
    <w:p w14:paraId="45DF165B" w14:textId="77777777" w:rsidR="00390C23" w:rsidRDefault="00390C23" w:rsidP="00390C23">
      <w:pPr>
        <w:tabs>
          <w:tab w:val="left" w:pos="5655"/>
        </w:tabs>
      </w:pPr>
    </w:p>
    <w:p w14:paraId="1A696A57" w14:textId="77777777" w:rsidR="00390C23" w:rsidRDefault="00390C23" w:rsidP="00390C23">
      <w:pPr>
        <w:tabs>
          <w:tab w:val="left" w:pos="5655"/>
        </w:tabs>
      </w:pPr>
    </w:p>
    <w:p w14:paraId="592157CE" w14:textId="77777777" w:rsidR="00390C23" w:rsidRDefault="00390C23"/>
    <w:p w14:paraId="6F326F9F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3AFAB3A6" wp14:editId="3ECAA93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7CF11547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5C2D" w14:textId="77777777" w:rsidR="003A5018" w:rsidRDefault="003A5018" w:rsidP="003044FE">
      <w:pPr>
        <w:spacing w:after="0" w:line="240" w:lineRule="auto"/>
      </w:pPr>
      <w:r>
        <w:separator/>
      </w:r>
    </w:p>
  </w:endnote>
  <w:endnote w:type="continuationSeparator" w:id="0">
    <w:p w14:paraId="6F5C70BB" w14:textId="77777777" w:rsidR="003A5018" w:rsidRDefault="003A501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C028" w14:textId="77777777" w:rsidR="003A5018" w:rsidRDefault="003A5018" w:rsidP="003044FE">
      <w:pPr>
        <w:spacing w:after="0" w:line="240" w:lineRule="auto"/>
      </w:pPr>
      <w:r>
        <w:separator/>
      </w:r>
    </w:p>
  </w:footnote>
  <w:footnote w:type="continuationSeparator" w:id="0">
    <w:p w14:paraId="6EE4CB0B" w14:textId="77777777" w:rsidR="003A5018" w:rsidRDefault="003A5018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1E85"/>
    <w:rsid w:val="0001495B"/>
    <w:rsid w:val="00015A99"/>
    <w:rsid w:val="0001611C"/>
    <w:rsid w:val="00020E62"/>
    <w:rsid w:val="000228D7"/>
    <w:rsid w:val="00023F17"/>
    <w:rsid w:val="00027AD9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A7FCF"/>
    <w:rsid w:val="000B00DE"/>
    <w:rsid w:val="000B0EC2"/>
    <w:rsid w:val="000B2DFD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706B"/>
    <w:rsid w:val="00165CF7"/>
    <w:rsid w:val="00167D38"/>
    <w:rsid w:val="001706D9"/>
    <w:rsid w:val="00173090"/>
    <w:rsid w:val="0017321F"/>
    <w:rsid w:val="00174110"/>
    <w:rsid w:val="00176162"/>
    <w:rsid w:val="00177970"/>
    <w:rsid w:val="00184772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628A"/>
    <w:rsid w:val="001B021F"/>
    <w:rsid w:val="001B402C"/>
    <w:rsid w:val="001B5EFB"/>
    <w:rsid w:val="001C1A7C"/>
    <w:rsid w:val="001C57A0"/>
    <w:rsid w:val="001E4B5C"/>
    <w:rsid w:val="001E4FF4"/>
    <w:rsid w:val="001E52F1"/>
    <w:rsid w:val="001F508E"/>
    <w:rsid w:val="001F7127"/>
    <w:rsid w:val="002012E1"/>
    <w:rsid w:val="00201E5E"/>
    <w:rsid w:val="00203A0B"/>
    <w:rsid w:val="002143BC"/>
    <w:rsid w:val="00214A96"/>
    <w:rsid w:val="00221A64"/>
    <w:rsid w:val="00222175"/>
    <w:rsid w:val="00223B5D"/>
    <w:rsid w:val="0022440D"/>
    <w:rsid w:val="00237B6A"/>
    <w:rsid w:val="002403A0"/>
    <w:rsid w:val="0024089B"/>
    <w:rsid w:val="00240BF3"/>
    <w:rsid w:val="002439F9"/>
    <w:rsid w:val="00246764"/>
    <w:rsid w:val="0025098B"/>
    <w:rsid w:val="00251E30"/>
    <w:rsid w:val="00252163"/>
    <w:rsid w:val="002536C3"/>
    <w:rsid w:val="0025542C"/>
    <w:rsid w:val="00255909"/>
    <w:rsid w:val="00255D7F"/>
    <w:rsid w:val="00256C33"/>
    <w:rsid w:val="00262485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1F30"/>
    <w:rsid w:val="002D6863"/>
    <w:rsid w:val="002E0113"/>
    <w:rsid w:val="002E782B"/>
    <w:rsid w:val="002F0497"/>
    <w:rsid w:val="002F6614"/>
    <w:rsid w:val="00300884"/>
    <w:rsid w:val="00300F7F"/>
    <w:rsid w:val="00301751"/>
    <w:rsid w:val="003044FE"/>
    <w:rsid w:val="00312033"/>
    <w:rsid w:val="003151BB"/>
    <w:rsid w:val="003169FC"/>
    <w:rsid w:val="00317513"/>
    <w:rsid w:val="00322B92"/>
    <w:rsid w:val="0032300C"/>
    <w:rsid w:val="00324261"/>
    <w:rsid w:val="00325B5B"/>
    <w:rsid w:val="003311A0"/>
    <w:rsid w:val="003311F7"/>
    <w:rsid w:val="003358F4"/>
    <w:rsid w:val="003409EB"/>
    <w:rsid w:val="00342985"/>
    <w:rsid w:val="00343809"/>
    <w:rsid w:val="003461B6"/>
    <w:rsid w:val="003519D0"/>
    <w:rsid w:val="00354AE5"/>
    <w:rsid w:val="003555AB"/>
    <w:rsid w:val="00356781"/>
    <w:rsid w:val="00360478"/>
    <w:rsid w:val="00362508"/>
    <w:rsid w:val="00363190"/>
    <w:rsid w:val="00364A67"/>
    <w:rsid w:val="00366897"/>
    <w:rsid w:val="00367697"/>
    <w:rsid w:val="00367F96"/>
    <w:rsid w:val="00370DFC"/>
    <w:rsid w:val="003719DA"/>
    <w:rsid w:val="003749DD"/>
    <w:rsid w:val="0037561A"/>
    <w:rsid w:val="003771AF"/>
    <w:rsid w:val="0038054D"/>
    <w:rsid w:val="0038167B"/>
    <w:rsid w:val="0039030F"/>
    <w:rsid w:val="00390567"/>
    <w:rsid w:val="00390C23"/>
    <w:rsid w:val="00392C23"/>
    <w:rsid w:val="00392E15"/>
    <w:rsid w:val="003A2723"/>
    <w:rsid w:val="003A40B1"/>
    <w:rsid w:val="003A5018"/>
    <w:rsid w:val="003B5C48"/>
    <w:rsid w:val="003C3FB7"/>
    <w:rsid w:val="003C5888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16E0"/>
    <w:rsid w:val="00435243"/>
    <w:rsid w:val="00437F15"/>
    <w:rsid w:val="00440A27"/>
    <w:rsid w:val="00440D2E"/>
    <w:rsid w:val="00442DEF"/>
    <w:rsid w:val="00451C95"/>
    <w:rsid w:val="00463318"/>
    <w:rsid w:val="00463587"/>
    <w:rsid w:val="00470748"/>
    <w:rsid w:val="0047177A"/>
    <w:rsid w:val="00472317"/>
    <w:rsid w:val="00472E9D"/>
    <w:rsid w:val="0047370F"/>
    <w:rsid w:val="00473A66"/>
    <w:rsid w:val="004803AC"/>
    <w:rsid w:val="00486A25"/>
    <w:rsid w:val="004901C1"/>
    <w:rsid w:val="00495030"/>
    <w:rsid w:val="004A3623"/>
    <w:rsid w:val="004A63EA"/>
    <w:rsid w:val="004B2B1A"/>
    <w:rsid w:val="004B5965"/>
    <w:rsid w:val="004B65DA"/>
    <w:rsid w:val="004B6E6D"/>
    <w:rsid w:val="004C28F5"/>
    <w:rsid w:val="004C6040"/>
    <w:rsid w:val="004D1518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27AB"/>
    <w:rsid w:val="005041DA"/>
    <w:rsid w:val="00504298"/>
    <w:rsid w:val="00510756"/>
    <w:rsid w:val="00511BD5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39D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7785"/>
    <w:rsid w:val="00581FEF"/>
    <w:rsid w:val="005850B1"/>
    <w:rsid w:val="00585BCD"/>
    <w:rsid w:val="00585F43"/>
    <w:rsid w:val="00585FB0"/>
    <w:rsid w:val="00587606"/>
    <w:rsid w:val="00590284"/>
    <w:rsid w:val="005963FC"/>
    <w:rsid w:val="005A6743"/>
    <w:rsid w:val="005A7FB6"/>
    <w:rsid w:val="005B2CF3"/>
    <w:rsid w:val="005B657F"/>
    <w:rsid w:val="005C19D9"/>
    <w:rsid w:val="005C527E"/>
    <w:rsid w:val="005C5AB9"/>
    <w:rsid w:val="005C61E1"/>
    <w:rsid w:val="005C6453"/>
    <w:rsid w:val="005D1B7C"/>
    <w:rsid w:val="005D1DD6"/>
    <w:rsid w:val="005D25E3"/>
    <w:rsid w:val="005E20F7"/>
    <w:rsid w:val="005E6777"/>
    <w:rsid w:val="005E73E8"/>
    <w:rsid w:val="005F7C6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3FF1"/>
    <w:rsid w:val="00657AC4"/>
    <w:rsid w:val="0066372F"/>
    <w:rsid w:val="00663D2E"/>
    <w:rsid w:val="006649ED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21D7"/>
    <w:rsid w:val="00704ED8"/>
    <w:rsid w:val="0071153F"/>
    <w:rsid w:val="00716CFD"/>
    <w:rsid w:val="007237FD"/>
    <w:rsid w:val="00727BF1"/>
    <w:rsid w:val="00730E9D"/>
    <w:rsid w:val="00732E1E"/>
    <w:rsid w:val="00743C20"/>
    <w:rsid w:val="00743CB2"/>
    <w:rsid w:val="00743D31"/>
    <w:rsid w:val="00745683"/>
    <w:rsid w:val="007511F2"/>
    <w:rsid w:val="00762AFB"/>
    <w:rsid w:val="00763116"/>
    <w:rsid w:val="0076580B"/>
    <w:rsid w:val="00766C5A"/>
    <w:rsid w:val="0076731E"/>
    <w:rsid w:val="00767B6B"/>
    <w:rsid w:val="00771B3F"/>
    <w:rsid w:val="00775295"/>
    <w:rsid w:val="0077689E"/>
    <w:rsid w:val="00781A69"/>
    <w:rsid w:val="00787596"/>
    <w:rsid w:val="0079118A"/>
    <w:rsid w:val="00792771"/>
    <w:rsid w:val="007928EB"/>
    <w:rsid w:val="00793FD7"/>
    <w:rsid w:val="007A3B3A"/>
    <w:rsid w:val="007B22ED"/>
    <w:rsid w:val="007B2AFC"/>
    <w:rsid w:val="007B6EE3"/>
    <w:rsid w:val="007B7C3B"/>
    <w:rsid w:val="007C1EE3"/>
    <w:rsid w:val="007C4873"/>
    <w:rsid w:val="007D144F"/>
    <w:rsid w:val="007D16C4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7703"/>
    <w:rsid w:val="0081776B"/>
    <w:rsid w:val="00820402"/>
    <w:rsid w:val="00822A97"/>
    <w:rsid w:val="00824A37"/>
    <w:rsid w:val="00833510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171E"/>
    <w:rsid w:val="00912949"/>
    <w:rsid w:val="00912F06"/>
    <w:rsid w:val="00912F34"/>
    <w:rsid w:val="009208D1"/>
    <w:rsid w:val="0092252F"/>
    <w:rsid w:val="00927702"/>
    <w:rsid w:val="00934F61"/>
    <w:rsid w:val="0093665D"/>
    <w:rsid w:val="0093759F"/>
    <w:rsid w:val="00937ABD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4FEF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30443"/>
    <w:rsid w:val="00A4214A"/>
    <w:rsid w:val="00A4271D"/>
    <w:rsid w:val="00A43299"/>
    <w:rsid w:val="00A4499A"/>
    <w:rsid w:val="00A44A57"/>
    <w:rsid w:val="00A44AF0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F2F"/>
    <w:rsid w:val="00A84039"/>
    <w:rsid w:val="00A84A84"/>
    <w:rsid w:val="00A85213"/>
    <w:rsid w:val="00A85E00"/>
    <w:rsid w:val="00A931DB"/>
    <w:rsid w:val="00A934B5"/>
    <w:rsid w:val="00A94E91"/>
    <w:rsid w:val="00A963F8"/>
    <w:rsid w:val="00AA1681"/>
    <w:rsid w:val="00AA3998"/>
    <w:rsid w:val="00AA54CF"/>
    <w:rsid w:val="00AA76AD"/>
    <w:rsid w:val="00AB14D8"/>
    <w:rsid w:val="00AB7CB8"/>
    <w:rsid w:val="00AC58C5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B00A3E"/>
    <w:rsid w:val="00B01CA0"/>
    <w:rsid w:val="00B01E08"/>
    <w:rsid w:val="00B10529"/>
    <w:rsid w:val="00B11307"/>
    <w:rsid w:val="00B169B4"/>
    <w:rsid w:val="00B1757A"/>
    <w:rsid w:val="00B202A8"/>
    <w:rsid w:val="00B211F1"/>
    <w:rsid w:val="00B21DEA"/>
    <w:rsid w:val="00B2283E"/>
    <w:rsid w:val="00B24737"/>
    <w:rsid w:val="00B24F66"/>
    <w:rsid w:val="00B26058"/>
    <w:rsid w:val="00B26B16"/>
    <w:rsid w:val="00B279FF"/>
    <w:rsid w:val="00B3045E"/>
    <w:rsid w:val="00B34B7F"/>
    <w:rsid w:val="00B37973"/>
    <w:rsid w:val="00B37C14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7AD4"/>
    <w:rsid w:val="00B839C5"/>
    <w:rsid w:val="00B85965"/>
    <w:rsid w:val="00B85A54"/>
    <w:rsid w:val="00B875F3"/>
    <w:rsid w:val="00B94B22"/>
    <w:rsid w:val="00B96C01"/>
    <w:rsid w:val="00BA590F"/>
    <w:rsid w:val="00BB0A6B"/>
    <w:rsid w:val="00BB5287"/>
    <w:rsid w:val="00BB58F6"/>
    <w:rsid w:val="00BC37F3"/>
    <w:rsid w:val="00BC466E"/>
    <w:rsid w:val="00BC52E2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7316"/>
    <w:rsid w:val="00BF5B85"/>
    <w:rsid w:val="00C04B6F"/>
    <w:rsid w:val="00C0510C"/>
    <w:rsid w:val="00C06F61"/>
    <w:rsid w:val="00C07C93"/>
    <w:rsid w:val="00C12818"/>
    <w:rsid w:val="00C15AB1"/>
    <w:rsid w:val="00C17001"/>
    <w:rsid w:val="00C179BF"/>
    <w:rsid w:val="00C20B7C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56E01"/>
    <w:rsid w:val="00C61594"/>
    <w:rsid w:val="00C61825"/>
    <w:rsid w:val="00C61D4D"/>
    <w:rsid w:val="00C627C6"/>
    <w:rsid w:val="00C6346E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3D4E"/>
    <w:rsid w:val="00CC7D6F"/>
    <w:rsid w:val="00CD2151"/>
    <w:rsid w:val="00CD6AC5"/>
    <w:rsid w:val="00CE4B24"/>
    <w:rsid w:val="00CE4D99"/>
    <w:rsid w:val="00CF23E4"/>
    <w:rsid w:val="00CF4C8C"/>
    <w:rsid w:val="00CF5340"/>
    <w:rsid w:val="00CF64CC"/>
    <w:rsid w:val="00CF7A83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41E32"/>
    <w:rsid w:val="00D5182A"/>
    <w:rsid w:val="00D54D88"/>
    <w:rsid w:val="00D5510C"/>
    <w:rsid w:val="00D6618F"/>
    <w:rsid w:val="00D71FC7"/>
    <w:rsid w:val="00D72063"/>
    <w:rsid w:val="00D73CA5"/>
    <w:rsid w:val="00D74637"/>
    <w:rsid w:val="00D75428"/>
    <w:rsid w:val="00D76A61"/>
    <w:rsid w:val="00D778B7"/>
    <w:rsid w:val="00D77CE0"/>
    <w:rsid w:val="00D836B3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0104"/>
    <w:rsid w:val="00DE53F4"/>
    <w:rsid w:val="00DF0C24"/>
    <w:rsid w:val="00DF4CC4"/>
    <w:rsid w:val="00DF63AC"/>
    <w:rsid w:val="00DF6E7E"/>
    <w:rsid w:val="00DF70C0"/>
    <w:rsid w:val="00E026D4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1C33"/>
    <w:rsid w:val="00E41F83"/>
    <w:rsid w:val="00E447F8"/>
    <w:rsid w:val="00E46ADD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D1C9D"/>
    <w:rsid w:val="00ED4441"/>
    <w:rsid w:val="00ED5096"/>
    <w:rsid w:val="00ED69D3"/>
    <w:rsid w:val="00EE4E06"/>
    <w:rsid w:val="00EE65F0"/>
    <w:rsid w:val="00EF002B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59B9"/>
    <w:rsid w:val="00FA6CF8"/>
    <w:rsid w:val="00FB1758"/>
    <w:rsid w:val="00FB2384"/>
    <w:rsid w:val="00FB5058"/>
    <w:rsid w:val="00FB5661"/>
    <w:rsid w:val="00FC2493"/>
    <w:rsid w:val="00FC2CE2"/>
    <w:rsid w:val="00FC59C9"/>
    <w:rsid w:val="00FD156C"/>
    <w:rsid w:val="00FD1B66"/>
    <w:rsid w:val="00FD62D3"/>
    <w:rsid w:val="00FE468A"/>
    <w:rsid w:val="00FE655E"/>
    <w:rsid w:val="00FF065D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92CB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355E-8570-4046-B2DD-73C33814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09-28T09:25:00Z</cp:lastPrinted>
  <dcterms:created xsi:type="dcterms:W3CDTF">2019-10-26T08:10:00Z</dcterms:created>
  <dcterms:modified xsi:type="dcterms:W3CDTF">2019-11-13T12:03:00Z</dcterms:modified>
</cp:coreProperties>
</file>